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94312F" w:rsidRDefault="006C03F6" w:rsidP="006C03F6">
      <w:pPr>
        <w:jc w:val="center"/>
        <w:rPr>
          <w:b/>
          <w:sz w:val="27"/>
          <w:szCs w:val="27"/>
        </w:rPr>
      </w:pPr>
      <w:r w:rsidRPr="0094312F">
        <w:rPr>
          <w:b/>
          <w:sz w:val="27"/>
          <w:szCs w:val="27"/>
        </w:rPr>
        <w:t>АРХАНГЕЛЬСКАЯ ОБЛАСТЬ</w:t>
      </w:r>
    </w:p>
    <w:p w:rsidR="006C03F6" w:rsidRPr="0094312F" w:rsidRDefault="006C03F6" w:rsidP="006C03F6">
      <w:pPr>
        <w:jc w:val="center"/>
        <w:rPr>
          <w:sz w:val="27"/>
          <w:szCs w:val="27"/>
        </w:rPr>
      </w:pPr>
    </w:p>
    <w:p w:rsidR="006C03F6" w:rsidRPr="0094312F" w:rsidRDefault="006C03F6" w:rsidP="006C03F6">
      <w:pPr>
        <w:jc w:val="center"/>
        <w:rPr>
          <w:b/>
          <w:sz w:val="27"/>
          <w:szCs w:val="27"/>
        </w:rPr>
      </w:pPr>
      <w:r w:rsidRPr="0094312F">
        <w:rPr>
          <w:b/>
          <w:sz w:val="27"/>
          <w:szCs w:val="27"/>
        </w:rPr>
        <w:t>АДМИНИСТРАЦИЯ МУНИЦИПАЛЬНОГО ОБРАЗОВАНИЯ</w:t>
      </w:r>
    </w:p>
    <w:p w:rsidR="006C03F6" w:rsidRPr="0094312F" w:rsidRDefault="006C03F6" w:rsidP="006C03F6">
      <w:pPr>
        <w:jc w:val="center"/>
        <w:rPr>
          <w:b/>
          <w:sz w:val="27"/>
          <w:szCs w:val="27"/>
        </w:rPr>
      </w:pPr>
      <w:r w:rsidRPr="0094312F">
        <w:rPr>
          <w:b/>
          <w:sz w:val="27"/>
          <w:szCs w:val="27"/>
        </w:rPr>
        <w:t>«ЛЕНСКИЙ МУНИЦИПАЛЬНЫЙ РАЙОН»</w:t>
      </w:r>
    </w:p>
    <w:p w:rsidR="006C03F6" w:rsidRPr="0094312F" w:rsidRDefault="006C03F6" w:rsidP="006C03F6">
      <w:pPr>
        <w:jc w:val="center"/>
        <w:rPr>
          <w:sz w:val="27"/>
          <w:szCs w:val="27"/>
        </w:rPr>
      </w:pPr>
    </w:p>
    <w:p w:rsidR="006C03F6" w:rsidRPr="0094312F" w:rsidRDefault="006C03F6" w:rsidP="006C03F6">
      <w:pPr>
        <w:jc w:val="center"/>
        <w:rPr>
          <w:b/>
          <w:sz w:val="27"/>
          <w:szCs w:val="27"/>
        </w:rPr>
      </w:pPr>
      <w:proofErr w:type="gramStart"/>
      <w:r w:rsidRPr="0094312F">
        <w:rPr>
          <w:b/>
          <w:sz w:val="27"/>
          <w:szCs w:val="27"/>
        </w:rPr>
        <w:t>П</w:t>
      </w:r>
      <w:proofErr w:type="gramEnd"/>
      <w:r w:rsidRPr="0094312F">
        <w:rPr>
          <w:b/>
          <w:sz w:val="27"/>
          <w:szCs w:val="27"/>
        </w:rPr>
        <w:t xml:space="preserve"> О С Т А Н О В Л Е Н И Е</w:t>
      </w:r>
    </w:p>
    <w:p w:rsidR="006C03F6" w:rsidRPr="0094312F" w:rsidRDefault="006C03F6" w:rsidP="006C03F6">
      <w:pPr>
        <w:jc w:val="center"/>
        <w:rPr>
          <w:sz w:val="27"/>
          <w:szCs w:val="27"/>
        </w:rPr>
      </w:pPr>
    </w:p>
    <w:p w:rsidR="00540970" w:rsidRPr="0094312F" w:rsidRDefault="0094312F" w:rsidP="006C03F6">
      <w:pPr>
        <w:pStyle w:val="2"/>
        <w:keepNext w:val="0"/>
        <w:rPr>
          <w:b w:val="0"/>
          <w:sz w:val="27"/>
          <w:szCs w:val="27"/>
        </w:rPr>
      </w:pPr>
      <w:r w:rsidRPr="0094312F">
        <w:rPr>
          <w:b w:val="0"/>
          <w:sz w:val="27"/>
          <w:szCs w:val="27"/>
        </w:rPr>
        <w:t xml:space="preserve">от 29 декабря </w:t>
      </w:r>
      <w:r w:rsidR="003956F8" w:rsidRPr="0094312F">
        <w:rPr>
          <w:b w:val="0"/>
          <w:bCs w:val="0"/>
          <w:sz w:val="27"/>
          <w:szCs w:val="27"/>
        </w:rPr>
        <w:t>202</w:t>
      </w:r>
      <w:r w:rsidR="00A67022" w:rsidRPr="0094312F">
        <w:rPr>
          <w:b w:val="0"/>
          <w:bCs w:val="0"/>
          <w:sz w:val="27"/>
          <w:szCs w:val="27"/>
        </w:rPr>
        <w:t>2</w:t>
      </w:r>
      <w:r w:rsidR="003956F8" w:rsidRPr="0094312F">
        <w:rPr>
          <w:b w:val="0"/>
          <w:bCs w:val="0"/>
          <w:sz w:val="27"/>
          <w:szCs w:val="27"/>
        </w:rPr>
        <w:t xml:space="preserve"> года №</w:t>
      </w:r>
      <w:r w:rsidR="00C10E29" w:rsidRPr="0094312F">
        <w:rPr>
          <w:b w:val="0"/>
          <w:sz w:val="27"/>
          <w:szCs w:val="27"/>
        </w:rPr>
        <w:t xml:space="preserve"> </w:t>
      </w:r>
      <w:r w:rsidRPr="0094312F">
        <w:rPr>
          <w:b w:val="0"/>
          <w:sz w:val="27"/>
          <w:szCs w:val="27"/>
        </w:rPr>
        <w:t>859-н</w:t>
      </w:r>
    </w:p>
    <w:p w:rsidR="002E5001" w:rsidRPr="0094312F" w:rsidRDefault="002E5001" w:rsidP="00C10E29">
      <w:pPr>
        <w:jc w:val="center"/>
        <w:rPr>
          <w:sz w:val="27"/>
          <w:szCs w:val="27"/>
        </w:rPr>
      </w:pPr>
    </w:p>
    <w:p w:rsidR="00540970" w:rsidRPr="0094312F" w:rsidRDefault="00540970" w:rsidP="00C10E29">
      <w:pPr>
        <w:jc w:val="center"/>
        <w:rPr>
          <w:sz w:val="22"/>
          <w:szCs w:val="27"/>
        </w:rPr>
      </w:pPr>
      <w:r w:rsidRPr="0094312F">
        <w:rPr>
          <w:sz w:val="22"/>
          <w:szCs w:val="27"/>
        </w:rPr>
        <w:t>с. Яренск</w:t>
      </w:r>
    </w:p>
    <w:p w:rsidR="00876E35" w:rsidRPr="0094312F" w:rsidRDefault="00876E35" w:rsidP="00C10E29">
      <w:pPr>
        <w:jc w:val="center"/>
        <w:rPr>
          <w:sz w:val="27"/>
          <w:szCs w:val="27"/>
        </w:rPr>
      </w:pPr>
    </w:p>
    <w:p w:rsidR="00B95B8F" w:rsidRPr="0094312F" w:rsidRDefault="00540970" w:rsidP="00C10E29">
      <w:pPr>
        <w:jc w:val="center"/>
        <w:outlineLvl w:val="0"/>
        <w:rPr>
          <w:b/>
          <w:sz w:val="27"/>
          <w:szCs w:val="27"/>
        </w:rPr>
      </w:pPr>
      <w:r w:rsidRPr="0094312F">
        <w:rPr>
          <w:b/>
          <w:sz w:val="27"/>
          <w:szCs w:val="27"/>
        </w:rPr>
        <w:t>О внесении изменений в муниципальную программу</w:t>
      </w:r>
    </w:p>
    <w:p w:rsidR="00540970" w:rsidRPr="0094312F" w:rsidRDefault="00540970" w:rsidP="00C10E29">
      <w:pPr>
        <w:jc w:val="center"/>
        <w:outlineLvl w:val="0"/>
        <w:rPr>
          <w:b/>
          <w:sz w:val="27"/>
          <w:szCs w:val="27"/>
        </w:rPr>
      </w:pPr>
      <w:r w:rsidRPr="0094312F">
        <w:rPr>
          <w:b/>
          <w:bCs/>
          <w:sz w:val="27"/>
          <w:szCs w:val="27"/>
        </w:rPr>
        <w:t xml:space="preserve">«Развитие сферы </w:t>
      </w:r>
      <w:r w:rsidRPr="0094312F">
        <w:rPr>
          <w:b/>
          <w:sz w:val="27"/>
          <w:szCs w:val="27"/>
        </w:rPr>
        <w:t>культуры МО «Ленский муниципальный район»</w:t>
      </w:r>
    </w:p>
    <w:p w:rsidR="00540970" w:rsidRPr="0094312F" w:rsidRDefault="00540970" w:rsidP="00C10E29">
      <w:pPr>
        <w:jc w:val="center"/>
        <w:outlineLvl w:val="0"/>
        <w:rPr>
          <w:b/>
          <w:sz w:val="27"/>
          <w:szCs w:val="27"/>
        </w:rPr>
      </w:pPr>
      <w:r w:rsidRPr="0094312F">
        <w:rPr>
          <w:b/>
          <w:sz w:val="27"/>
          <w:szCs w:val="27"/>
        </w:rPr>
        <w:t>на 201</w:t>
      </w:r>
      <w:r w:rsidR="00277640" w:rsidRPr="0094312F">
        <w:rPr>
          <w:b/>
          <w:sz w:val="27"/>
          <w:szCs w:val="27"/>
        </w:rPr>
        <w:t>8</w:t>
      </w:r>
      <w:r w:rsidRPr="0094312F">
        <w:rPr>
          <w:b/>
          <w:sz w:val="27"/>
          <w:szCs w:val="27"/>
        </w:rPr>
        <w:t>–20</w:t>
      </w:r>
      <w:r w:rsidR="00E013E1" w:rsidRPr="0094312F">
        <w:rPr>
          <w:b/>
          <w:sz w:val="27"/>
          <w:szCs w:val="27"/>
        </w:rPr>
        <w:t>23</w:t>
      </w:r>
      <w:r w:rsidR="00293897" w:rsidRPr="0094312F">
        <w:rPr>
          <w:b/>
          <w:sz w:val="27"/>
          <w:szCs w:val="27"/>
        </w:rPr>
        <w:t xml:space="preserve"> годы»</w:t>
      </w:r>
    </w:p>
    <w:p w:rsidR="00A50D11" w:rsidRPr="0094312F" w:rsidRDefault="00A50D11" w:rsidP="00C10E29">
      <w:pPr>
        <w:jc w:val="center"/>
        <w:rPr>
          <w:sz w:val="27"/>
          <w:szCs w:val="27"/>
        </w:rPr>
      </w:pPr>
    </w:p>
    <w:p w:rsidR="00540970" w:rsidRPr="0094312F" w:rsidRDefault="00701815" w:rsidP="00510A3B">
      <w:pPr>
        <w:ind w:firstLine="709"/>
        <w:jc w:val="both"/>
        <w:rPr>
          <w:sz w:val="27"/>
          <w:szCs w:val="27"/>
        </w:rPr>
      </w:pPr>
      <w:r w:rsidRPr="0094312F">
        <w:rPr>
          <w:sz w:val="27"/>
          <w:szCs w:val="27"/>
        </w:rPr>
        <w:t xml:space="preserve">Руководствуясь </w:t>
      </w:r>
      <w:r w:rsidR="00B77374" w:rsidRPr="0094312F">
        <w:rPr>
          <w:sz w:val="27"/>
          <w:szCs w:val="27"/>
        </w:rPr>
        <w:t>Уставом</w:t>
      </w:r>
      <w:r w:rsidR="00540970" w:rsidRPr="0094312F">
        <w:rPr>
          <w:sz w:val="27"/>
          <w:szCs w:val="27"/>
        </w:rPr>
        <w:t xml:space="preserve"> МО «Ленский муни</w:t>
      </w:r>
      <w:r w:rsidR="00077BE1" w:rsidRPr="0094312F">
        <w:rPr>
          <w:sz w:val="27"/>
          <w:szCs w:val="27"/>
        </w:rPr>
        <w:t xml:space="preserve">ципальный район», </w:t>
      </w:r>
      <w:r w:rsidR="006C03F6" w:rsidRPr="0094312F">
        <w:rPr>
          <w:sz w:val="27"/>
          <w:szCs w:val="27"/>
        </w:rPr>
        <w:br/>
      </w:r>
      <w:r w:rsidR="00077BE1" w:rsidRPr="0094312F">
        <w:rPr>
          <w:sz w:val="27"/>
          <w:szCs w:val="27"/>
        </w:rPr>
        <w:t xml:space="preserve">на основании </w:t>
      </w:r>
      <w:r w:rsidR="00315C56" w:rsidRPr="0094312F">
        <w:rPr>
          <w:sz w:val="27"/>
          <w:szCs w:val="27"/>
        </w:rPr>
        <w:t>п</w:t>
      </w:r>
      <w:r w:rsidR="00CD5000" w:rsidRPr="0094312F">
        <w:rPr>
          <w:sz w:val="27"/>
          <w:szCs w:val="27"/>
        </w:rPr>
        <w:t>о</w:t>
      </w:r>
      <w:r w:rsidR="00540970" w:rsidRPr="0094312F">
        <w:rPr>
          <w:sz w:val="27"/>
          <w:szCs w:val="27"/>
        </w:rPr>
        <w:t>становления Администрации МО «Ленский муниципальн</w:t>
      </w:r>
      <w:r w:rsidR="00102898" w:rsidRPr="0094312F">
        <w:rPr>
          <w:sz w:val="27"/>
          <w:szCs w:val="27"/>
        </w:rPr>
        <w:t xml:space="preserve">ый район» </w:t>
      </w:r>
      <w:r w:rsidR="006F2522" w:rsidRPr="0094312F">
        <w:rPr>
          <w:sz w:val="27"/>
          <w:szCs w:val="27"/>
        </w:rPr>
        <w:t xml:space="preserve">от 30.04.2014 № 283-н </w:t>
      </w:r>
      <w:r w:rsidR="00540970" w:rsidRPr="0094312F">
        <w:rPr>
          <w:sz w:val="27"/>
          <w:szCs w:val="27"/>
        </w:rPr>
        <w:t>«Об утверждении Порядка разработки и реализации муниципальных программ МО «Ленский муниципальный район»</w:t>
      </w:r>
      <w:r w:rsidR="006C03F6" w:rsidRPr="0094312F">
        <w:rPr>
          <w:sz w:val="27"/>
          <w:szCs w:val="27"/>
        </w:rPr>
        <w:t xml:space="preserve"> </w:t>
      </w:r>
      <w:r w:rsidR="00860F52" w:rsidRPr="0094312F">
        <w:rPr>
          <w:sz w:val="27"/>
          <w:szCs w:val="27"/>
        </w:rPr>
        <w:t>Администрация МО «Ленский муниципальный район»</w:t>
      </w:r>
      <w:r w:rsidR="00CD5000" w:rsidRPr="0094312F">
        <w:rPr>
          <w:sz w:val="27"/>
          <w:szCs w:val="27"/>
        </w:rPr>
        <w:t xml:space="preserve"> </w:t>
      </w:r>
      <w:r w:rsidR="00540970" w:rsidRPr="0094312F">
        <w:rPr>
          <w:b/>
          <w:sz w:val="27"/>
          <w:szCs w:val="27"/>
        </w:rPr>
        <w:t>постановляет:</w:t>
      </w:r>
    </w:p>
    <w:p w:rsidR="00540970" w:rsidRPr="0094312F" w:rsidRDefault="0094312F" w:rsidP="0094312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94312F">
        <w:rPr>
          <w:sz w:val="27"/>
          <w:szCs w:val="27"/>
        </w:rPr>
        <w:t xml:space="preserve">Утвердить прилагаемые изменения, которые вносятся </w:t>
      </w:r>
      <w:r w:rsidRPr="0094312F">
        <w:rPr>
          <w:sz w:val="27"/>
          <w:szCs w:val="27"/>
        </w:rPr>
        <w:br/>
        <w:t>в</w:t>
      </w:r>
      <w:r w:rsidR="0052695F" w:rsidRPr="0094312F">
        <w:rPr>
          <w:sz w:val="27"/>
          <w:szCs w:val="27"/>
        </w:rPr>
        <w:t xml:space="preserve"> муниципальную программу «Развитие сферы культуры МО «Ленский муниципальный район» на 2018-2023 годы», утверждённую постановлением Администрации МО «Ленский муниципальн</w:t>
      </w:r>
      <w:r w:rsidRPr="0094312F">
        <w:rPr>
          <w:sz w:val="27"/>
          <w:szCs w:val="27"/>
        </w:rPr>
        <w:t>ый район» от 11.10.2017 № 683-н.</w:t>
      </w:r>
    </w:p>
    <w:p w:rsidR="0094312F" w:rsidRPr="0094312F" w:rsidRDefault="0094312F" w:rsidP="0094312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94312F">
        <w:rPr>
          <w:sz w:val="27"/>
          <w:szCs w:val="27"/>
        </w:rPr>
        <w:t>Разместить</w:t>
      </w:r>
      <w:proofErr w:type="gramEnd"/>
      <w:r w:rsidRPr="0094312F">
        <w:rPr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94312F" w:rsidRDefault="0094312F" w:rsidP="0094312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94312F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94312F" w:rsidRPr="0094312F" w:rsidRDefault="0094312F" w:rsidP="0094312F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7"/>
          <w:szCs w:val="27"/>
        </w:rPr>
      </w:pPr>
      <w:r w:rsidRPr="0094312F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94312F" w:rsidRPr="0094312F" w:rsidRDefault="0094312F" w:rsidP="0094312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94312F">
        <w:rPr>
          <w:sz w:val="27"/>
          <w:szCs w:val="27"/>
        </w:rPr>
        <w:t>Контроль за</w:t>
      </w:r>
      <w:proofErr w:type="gramEnd"/>
      <w:r w:rsidRPr="0094312F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94312F" w:rsidRPr="0094312F" w:rsidRDefault="0094312F" w:rsidP="0094312F">
      <w:pPr>
        <w:jc w:val="both"/>
        <w:rPr>
          <w:sz w:val="27"/>
          <w:szCs w:val="27"/>
        </w:rPr>
      </w:pPr>
    </w:p>
    <w:p w:rsidR="0094312F" w:rsidRPr="0094312F" w:rsidRDefault="0094312F" w:rsidP="0094312F">
      <w:pPr>
        <w:jc w:val="both"/>
        <w:rPr>
          <w:sz w:val="27"/>
          <w:szCs w:val="27"/>
        </w:rPr>
      </w:pPr>
    </w:p>
    <w:p w:rsidR="0094312F" w:rsidRPr="0094312F" w:rsidRDefault="0094312F" w:rsidP="0094312F">
      <w:pPr>
        <w:jc w:val="both"/>
        <w:rPr>
          <w:sz w:val="27"/>
          <w:szCs w:val="27"/>
        </w:rPr>
      </w:pPr>
      <w:r w:rsidRPr="0094312F">
        <w:rPr>
          <w:sz w:val="27"/>
          <w:szCs w:val="27"/>
        </w:rPr>
        <w:t>Глава МО «Ленский муниципальный район»                                         А.Г. Торков</w:t>
      </w:r>
    </w:p>
    <w:p w:rsidR="0094312F" w:rsidRDefault="0094312F" w:rsidP="0094312F">
      <w:pPr>
        <w:jc w:val="both"/>
        <w:rPr>
          <w:sz w:val="27"/>
          <w:szCs w:val="27"/>
        </w:rPr>
      </w:pPr>
    </w:p>
    <w:p w:rsidR="0094312F" w:rsidRDefault="0094312F" w:rsidP="0094312F">
      <w:pPr>
        <w:jc w:val="both"/>
        <w:rPr>
          <w:sz w:val="27"/>
          <w:szCs w:val="27"/>
        </w:rPr>
      </w:pPr>
    </w:p>
    <w:p w:rsidR="0094312F" w:rsidRPr="00BF276A" w:rsidRDefault="0094312F" w:rsidP="0094312F">
      <w:pPr>
        <w:jc w:val="both"/>
        <w:rPr>
          <w:sz w:val="27"/>
          <w:szCs w:val="27"/>
        </w:rPr>
      </w:pPr>
    </w:p>
    <w:p w:rsidR="0094312F" w:rsidRDefault="0094312F" w:rsidP="0094312F">
      <w:pPr>
        <w:ind w:left="1429"/>
        <w:jc w:val="both"/>
        <w:rPr>
          <w:sz w:val="27"/>
          <w:szCs w:val="27"/>
        </w:rPr>
        <w:sectPr w:rsidR="0094312F" w:rsidSect="00C76A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6E4B72" w:rsidRPr="00E107CF" w:rsidRDefault="006E4B72" w:rsidP="006E4B72">
      <w:pPr>
        <w:jc w:val="right"/>
      </w:pPr>
      <w:r w:rsidRPr="00E107CF">
        <w:lastRenderedPageBreak/>
        <w:t xml:space="preserve">Утверждены </w:t>
      </w:r>
    </w:p>
    <w:p w:rsidR="006E4B72" w:rsidRPr="00E107CF" w:rsidRDefault="006E4B72" w:rsidP="006E4B72">
      <w:pPr>
        <w:jc w:val="right"/>
      </w:pPr>
      <w:r w:rsidRPr="00E107CF">
        <w:t xml:space="preserve">постановлением Администрации </w:t>
      </w:r>
    </w:p>
    <w:p w:rsidR="006E4B72" w:rsidRPr="00E107CF" w:rsidRDefault="006E4B72" w:rsidP="006E4B72">
      <w:pPr>
        <w:jc w:val="right"/>
      </w:pPr>
      <w:r w:rsidRPr="00E107CF">
        <w:t xml:space="preserve">МО «Ленский муниципальный район» </w:t>
      </w:r>
    </w:p>
    <w:p w:rsidR="006E4B72" w:rsidRDefault="006E4B72" w:rsidP="006E4B72">
      <w:pPr>
        <w:jc w:val="right"/>
      </w:pPr>
      <w:r w:rsidRPr="006E4B72">
        <w:t>от 29 декабря 2022 года № 859-н</w:t>
      </w:r>
    </w:p>
    <w:p w:rsidR="006E4B72" w:rsidRPr="006E4B72" w:rsidRDefault="006E4B72" w:rsidP="006E4B72">
      <w:pPr>
        <w:jc w:val="right"/>
        <w:rPr>
          <w:sz w:val="26"/>
          <w:szCs w:val="26"/>
        </w:rPr>
      </w:pPr>
    </w:p>
    <w:p w:rsidR="006E4B72" w:rsidRPr="006E4B72" w:rsidRDefault="006E4B72" w:rsidP="006E4B72">
      <w:pPr>
        <w:jc w:val="center"/>
        <w:rPr>
          <w:b/>
          <w:sz w:val="26"/>
          <w:szCs w:val="26"/>
        </w:rPr>
      </w:pPr>
      <w:r w:rsidRPr="006E4B72">
        <w:rPr>
          <w:b/>
          <w:sz w:val="26"/>
          <w:szCs w:val="26"/>
        </w:rPr>
        <w:t>Изменения</w:t>
      </w:r>
    </w:p>
    <w:p w:rsidR="006E4B72" w:rsidRPr="006E4B72" w:rsidRDefault="006E4B72" w:rsidP="006E4B72">
      <w:pPr>
        <w:jc w:val="center"/>
        <w:outlineLvl w:val="0"/>
        <w:rPr>
          <w:b/>
          <w:sz w:val="26"/>
          <w:szCs w:val="26"/>
        </w:rPr>
      </w:pPr>
      <w:proofErr w:type="gramStart"/>
      <w:r w:rsidRPr="006E4B72">
        <w:rPr>
          <w:b/>
          <w:sz w:val="26"/>
          <w:szCs w:val="26"/>
        </w:rPr>
        <w:t>которые</w:t>
      </w:r>
      <w:proofErr w:type="gramEnd"/>
      <w:r w:rsidRPr="006E4B72">
        <w:rPr>
          <w:b/>
          <w:sz w:val="26"/>
          <w:szCs w:val="26"/>
        </w:rPr>
        <w:t xml:space="preserve"> вносятся в муниципальную программу</w:t>
      </w:r>
    </w:p>
    <w:p w:rsidR="006E4B72" w:rsidRPr="006E4B72" w:rsidRDefault="006E4B72" w:rsidP="006E4B72">
      <w:pPr>
        <w:jc w:val="center"/>
        <w:outlineLvl w:val="0"/>
        <w:rPr>
          <w:b/>
          <w:sz w:val="26"/>
          <w:szCs w:val="26"/>
        </w:rPr>
      </w:pPr>
      <w:r w:rsidRPr="006E4B72">
        <w:rPr>
          <w:b/>
          <w:bCs/>
          <w:sz w:val="26"/>
          <w:szCs w:val="26"/>
        </w:rPr>
        <w:t xml:space="preserve">«Развитие сферы </w:t>
      </w:r>
      <w:r w:rsidRPr="006E4B72">
        <w:rPr>
          <w:b/>
          <w:sz w:val="26"/>
          <w:szCs w:val="26"/>
        </w:rPr>
        <w:t>культуры МО «Ленский муниципальный район»</w:t>
      </w:r>
    </w:p>
    <w:p w:rsidR="006E4B72" w:rsidRPr="006E4B72" w:rsidRDefault="006E4B72" w:rsidP="006E4B72">
      <w:pPr>
        <w:jc w:val="center"/>
        <w:outlineLvl w:val="0"/>
        <w:rPr>
          <w:b/>
          <w:sz w:val="26"/>
          <w:szCs w:val="26"/>
        </w:rPr>
      </w:pPr>
      <w:r w:rsidRPr="006E4B72">
        <w:rPr>
          <w:b/>
          <w:sz w:val="26"/>
          <w:szCs w:val="26"/>
        </w:rPr>
        <w:t>на 2018–2023 годы»</w:t>
      </w:r>
    </w:p>
    <w:p w:rsidR="006E4B72" w:rsidRPr="006E4B72" w:rsidRDefault="006E4B72" w:rsidP="006E4B72">
      <w:pPr>
        <w:jc w:val="both"/>
        <w:rPr>
          <w:sz w:val="26"/>
          <w:szCs w:val="26"/>
        </w:rPr>
      </w:pPr>
    </w:p>
    <w:p w:rsidR="00E013E1" w:rsidRPr="006E4B72" w:rsidRDefault="006E4B72" w:rsidP="006E4B72">
      <w:pPr>
        <w:ind w:firstLine="709"/>
        <w:jc w:val="both"/>
        <w:rPr>
          <w:sz w:val="26"/>
          <w:szCs w:val="26"/>
        </w:rPr>
      </w:pPr>
      <w:r w:rsidRPr="006E4B72">
        <w:rPr>
          <w:sz w:val="26"/>
          <w:szCs w:val="26"/>
        </w:rPr>
        <w:t>1. В</w:t>
      </w:r>
      <w:r w:rsidR="00E013E1" w:rsidRPr="006E4B72">
        <w:rPr>
          <w:sz w:val="26"/>
          <w:szCs w:val="26"/>
        </w:rPr>
        <w:t xml:space="preserve"> паспорте </w:t>
      </w:r>
      <w:r w:rsidRPr="006E4B72">
        <w:rPr>
          <w:sz w:val="26"/>
          <w:szCs w:val="26"/>
        </w:rPr>
        <w:t xml:space="preserve">муниципальной программы </w:t>
      </w:r>
      <w:r w:rsidR="00E013E1" w:rsidRPr="006E4B72">
        <w:rPr>
          <w:sz w:val="26"/>
          <w:szCs w:val="26"/>
        </w:rPr>
        <w:t>строку «Объемы и источники финансирования Программы» изложить в следующей редакции:</w:t>
      </w:r>
    </w:p>
    <w:p w:rsidR="00116DBE" w:rsidRPr="006E4B72" w:rsidRDefault="001259D6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«</w:t>
      </w:r>
      <w:r w:rsidR="00116DBE" w:rsidRPr="006E4B72">
        <w:rPr>
          <w:sz w:val="26"/>
          <w:szCs w:val="26"/>
        </w:rPr>
        <w:t>Общи</w:t>
      </w:r>
      <w:r w:rsidR="00877613" w:rsidRPr="006E4B72">
        <w:rPr>
          <w:sz w:val="26"/>
          <w:szCs w:val="26"/>
        </w:rPr>
        <w:t xml:space="preserve">й объем финансирования </w:t>
      </w:r>
      <w:r w:rsidR="005D7739" w:rsidRPr="006E4B72">
        <w:rPr>
          <w:sz w:val="26"/>
          <w:szCs w:val="26"/>
        </w:rPr>
        <w:t>–</w:t>
      </w:r>
      <w:r w:rsidR="00116DBE" w:rsidRPr="006E4B72">
        <w:rPr>
          <w:sz w:val="26"/>
          <w:szCs w:val="26"/>
        </w:rPr>
        <w:t xml:space="preserve"> </w:t>
      </w:r>
      <w:r w:rsidR="00E618DB" w:rsidRPr="006E4B72">
        <w:rPr>
          <w:sz w:val="26"/>
          <w:szCs w:val="26"/>
        </w:rPr>
        <w:t>372639,6</w:t>
      </w:r>
      <w:r w:rsidR="005D7739" w:rsidRPr="006E4B72">
        <w:rPr>
          <w:sz w:val="26"/>
          <w:szCs w:val="26"/>
        </w:rPr>
        <w:t xml:space="preserve"> </w:t>
      </w:r>
      <w:r w:rsidR="00165EBB" w:rsidRPr="006E4B72">
        <w:rPr>
          <w:sz w:val="26"/>
          <w:szCs w:val="26"/>
        </w:rPr>
        <w:t>тыс. рублей</w:t>
      </w:r>
      <w:r w:rsidR="00116DBE" w:rsidRPr="006E4B72">
        <w:rPr>
          <w:sz w:val="26"/>
          <w:szCs w:val="26"/>
        </w:rPr>
        <w:t>, в том числе:</w:t>
      </w:r>
    </w:p>
    <w:p w:rsidR="00116DBE" w:rsidRPr="006E4B72" w:rsidRDefault="005D7739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</w:t>
      </w:r>
      <w:r w:rsidR="00E31A7F" w:rsidRPr="006E4B72">
        <w:rPr>
          <w:sz w:val="26"/>
          <w:szCs w:val="26"/>
        </w:rPr>
        <w:t xml:space="preserve"> средств</w:t>
      </w:r>
      <w:r w:rsidRPr="006E4B72">
        <w:rPr>
          <w:sz w:val="26"/>
          <w:szCs w:val="26"/>
        </w:rPr>
        <w:t>а</w:t>
      </w:r>
      <w:r w:rsidR="00E31A7F" w:rsidRPr="006E4B72">
        <w:rPr>
          <w:sz w:val="26"/>
          <w:szCs w:val="26"/>
        </w:rPr>
        <w:t xml:space="preserve"> бюджета М</w:t>
      </w:r>
      <w:r w:rsidR="00165EBB" w:rsidRPr="006E4B72">
        <w:rPr>
          <w:sz w:val="26"/>
          <w:szCs w:val="26"/>
        </w:rPr>
        <w:t>О «Ленский муниципальный район»</w:t>
      </w:r>
      <w:r w:rsidR="00E31A7F" w:rsidRPr="006E4B72">
        <w:rPr>
          <w:sz w:val="26"/>
          <w:szCs w:val="26"/>
        </w:rPr>
        <w:t xml:space="preserve"> </w:t>
      </w:r>
      <w:r w:rsidR="00116DBE" w:rsidRPr="006E4B72">
        <w:rPr>
          <w:sz w:val="26"/>
          <w:szCs w:val="26"/>
        </w:rPr>
        <w:t xml:space="preserve">– </w:t>
      </w:r>
      <w:r w:rsidR="0052695F" w:rsidRPr="006E4B72">
        <w:rPr>
          <w:sz w:val="26"/>
          <w:szCs w:val="26"/>
        </w:rPr>
        <w:br/>
      </w:r>
      <w:r w:rsidR="00E618DB" w:rsidRPr="006E4B72">
        <w:rPr>
          <w:sz w:val="26"/>
          <w:szCs w:val="26"/>
        </w:rPr>
        <w:t>318941,3</w:t>
      </w:r>
      <w:r w:rsidR="00B72C4A" w:rsidRPr="006E4B72">
        <w:rPr>
          <w:sz w:val="26"/>
          <w:szCs w:val="26"/>
        </w:rPr>
        <w:t xml:space="preserve"> </w:t>
      </w:r>
      <w:r w:rsidRPr="006E4B72">
        <w:rPr>
          <w:sz w:val="26"/>
          <w:szCs w:val="26"/>
        </w:rPr>
        <w:t>тыс. руб</w:t>
      </w:r>
      <w:r w:rsidR="00B05E02" w:rsidRPr="006E4B72">
        <w:rPr>
          <w:sz w:val="26"/>
          <w:szCs w:val="26"/>
        </w:rPr>
        <w:t>лей</w:t>
      </w:r>
      <w:r w:rsidRPr="006E4B72">
        <w:rPr>
          <w:sz w:val="26"/>
          <w:szCs w:val="26"/>
        </w:rPr>
        <w:t>;</w:t>
      </w:r>
    </w:p>
    <w:p w:rsidR="00116DBE" w:rsidRPr="006E4B72" w:rsidRDefault="00116DBE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</w:t>
      </w:r>
      <w:r w:rsidR="005D7739" w:rsidRPr="006E4B72">
        <w:rPr>
          <w:sz w:val="26"/>
          <w:szCs w:val="26"/>
        </w:rPr>
        <w:t xml:space="preserve">средства </w:t>
      </w:r>
      <w:r w:rsidR="007C5613" w:rsidRPr="006E4B72">
        <w:rPr>
          <w:sz w:val="26"/>
          <w:szCs w:val="26"/>
        </w:rPr>
        <w:t>областного</w:t>
      </w:r>
      <w:r w:rsidR="00E31A7F" w:rsidRPr="006E4B72">
        <w:rPr>
          <w:sz w:val="26"/>
          <w:szCs w:val="26"/>
        </w:rPr>
        <w:t xml:space="preserve"> бюджет</w:t>
      </w:r>
      <w:r w:rsidR="007C5613" w:rsidRPr="006E4B72">
        <w:rPr>
          <w:sz w:val="26"/>
          <w:szCs w:val="26"/>
        </w:rPr>
        <w:t>а</w:t>
      </w:r>
      <w:r w:rsidR="00E31A7F" w:rsidRPr="006E4B72">
        <w:rPr>
          <w:sz w:val="26"/>
          <w:szCs w:val="26"/>
        </w:rPr>
        <w:t xml:space="preserve"> </w:t>
      </w:r>
      <w:r w:rsidRPr="006E4B72">
        <w:rPr>
          <w:sz w:val="26"/>
          <w:szCs w:val="26"/>
        </w:rPr>
        <w:t>–</w:t>
      </w:r>
      <w:r w:rsidR="008B09B3" w:rsidRPr="006E4B72">
        <w:rPr>
          <w:sz w:val="26"/>
          <w:szCs w:val="26"/>
        </w:rPr>
        <w:t xml:space="preserve"> </w:t>
      </w:r>
      <w:r w:rsidR="005F1601" w:rsidRPr="006E4B72">
        <w:rPr>
          <w:sz w:val="26"/>
          <w:szCs w:val="26"/>
        </w:rPr>
        <w:t>24521,3</w:t>
      </w:r>
      <w:r w:rsidR="008D21B8" w:rsidRPr="006E4B72">
        <w:rPr>
          <w:sz w:val="26"/>
          <w:szCs w:val="26"/>
        </w:rPr>
        <w:t xml:space="preserve"> </w:t>
      </w:r>
      <w:r w:rsidR="00165EBB" w:rsidRPr="006E4B72">
        <w:rPr>
          <w:sz w:val="26"/>
          <w:szCs w:val="26"/>
        </w:rPr>
        <w:t>тыс. рублей</w:t>
      </w:r>
      <w:r w:rsidR="005D7739" w:rsidRPr="006E4B72">
        <w:rPr>
          <w:sz w:val="26"/>
          <w:szCs w:val="26"/>
        </w:rPr>
        <w:t>;</w:t>
      </w:r>
    </w:p>
    <w:p w:rsidR="00116DBE" w:rsidRPr="006E4B72" w:rsidRDefault="00116DBE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</w:t>
      </w:r>
      <w:r w:rsidR="006C03F6" w:rsidRPr="006E4B72">
        <w:rPr>
          <w:sz w:val="26"/>
          <w:szCs w:val="26"/>
        </w:rPr>
        <w:t xml:space="preserve"> </w:t>
      </w:r>
      <w:r w:rsidR="005D7739" w:rsidRPr="006E4B72">
        <w:rPr>
          <w:sz w:val="26"/>
          <w:szCs w:val="26"/>
        </w:rPr>
        <w:t xml:space="preserve">средства </w:t>
      </w:r>
      <w:r w:rsidR="004204B8" w:rsidRPr="006E4B72">
        <w:rPr>
          <w:sz w:val="26"/>
          <w:szCs w:val="26"/>
        </w:rPr>
        <w:t xml:space="preserve">федерального бюджета </w:t>
      </w:r>
      <w:r w:rsidRPr="006E4B72">
        <w:rPr>
          <w:sz w:val="26"/>
          <w:szCs w:val="26"/>
        </w:rPr>
        <w:t>–</w:t>
      </w:r>
      <w:r w:rsidR="004204B8" w:rsidRPr="006E4B72">
        <w:rPr>
          <w:sz w:val="26"/>
          <w:szCs w:val="26"/>
        </w:rPr>
        <w:t xml:space="preserve"> </w:t>
      </w:r>
      <w:r w:rsidR="003F1F74" w:rsidRPr="006E4B72">
        <w:rPr>
          <w:sz w:val="26"/>
          <w:szCs w:val="26"/>
        </w:rPr>
        <w:t>11521,4</w:t>
      </w:r>
      <w:r w:rsidR="004204B8" w:rsidRPr="006E4B72">
        <w:rPr>
          <w:sz w:val="26"/>
          <w:szCs w:val="26"/>
        </w:rPr>
        <w:t xml:space="preserve"> тыс. рублей</w:t>
      </w:r>
      <w:r w:rsidR="005D7739" w:rsidRPr="006E4B72">
        <w:rPr>
          <w:sz w:val="26"/>
          <w:szCs w:val="26"/>
        </w:rPr>
        <w:t>;</w:t>
      </w:r>
    </w:p>
    <w:p w:rsidR="00116DBE" w:rsidRPr="006E4B72" w:rsidRDefault="00116DBE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</w:t>
      </w:r>
      <w:r w:rsidR="00E6578E" w:rsidRPr="006E4B72">
        <w:rPr>
          <w:sz w:val="26"/>
          <w:szCs w:val="26"/>
        </w:rPr>
        <w:t>бюджет</w:t>
      </w:r>
      <w:r w:rsidR="007C5613" w:rsidRPr="006E4B72">
        <w:rPr>
          <w:sz w:val="26"/>
          <w:szCs w:val="26"/>
        </w:rPr>
        <w:t>а</w:t>
      </w:r>
      <w:r w:rsidR="005D7739" w:rsidRPr="006E4B72">
        <w:rPr>
          <w:sz w:val="26"/>
          <w:szCs w:val="26"/>
        </w:rPr>
        <w:t xml:space="preserve"> поселений</w:t>
      </w:r>
      <w:r w:rsidR="00E6578E" w:rsidRPr="006E4B72">
        <w:rPr>
          <w:sz w:val="26"/>
          <w:szCs w:val="26"/>
        </w:rPr>
        <w:t xml:space="preserve"> </w:t>
      </w:r>
      <w:r w:rsidRPr="006E4B72">
        <w:rPr>
          <w:sz w:val="26"/>
          <w:szCs w:val="26"/>
        </w:rPr>
        <w:t>–</w:t>
      </w:r>
      <w:r w:rsidR="004204B8" w:rsidRPr="006E4B72">
        <w:rPr>
          <w:sz w:val="26"/>
          <w:szCs w:val="26"/>
        </w:rPr>
        <w:t xml:space="preserve"> </w:t>
      </w:r>
      <w:r w:rsidR="006F3503" w:rsidRPr="006E4B72">
        <w:rPr>
          <w:sz w:val="26"/>
          <w:szCs w:val="26"/>
        </w:rPr>
        <w:t>23</w:t>
      </w:r>
      <w:r w:rsidR="005D6CB6" w:rsidRPr="006E4B72">
        <w:rPr>
          <w:sz w:val="26"/>
          <w:szCs w:val="26"/>
        </w:rPr>
        <w:t>4,3</w:t>
      </w:r>
      <w:r w:rsidR="004204B8" w:rsidRPr="006E4B72">
        <w:rPr>
          <w:sz w:val="26"/>
          <w:szCs w:val="26"/>
        </w:rPr>
        <w:t xml:space="preserve"> тыс. рублей</w:t>
      </w:r>
      <w:r w:rsidR="005D7739" w:rsidRPr="006E4B72">
        <w:rPr>
          <w:sz w:val="26"/>
          <w:szCs w:val="26"/>
        </w:rPr>
        <w:t>;</w:t>
      </w:r>
    </w:p>
    <w:p w:rsidR="00E31A7F" w:rsidRPr="006E4B72" w:rsidRDefault="00116DBE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</w:t>
      </w:r>
      <w:r w:rsidR="005D7739" w:rsidRPr="006E4B72">
        <w:rPr>
          <w:sz w:val="26"/>
          <w:szCs w:val="26"/>
        </w:rPr>
        <w:t>внебюджетные</w:t>
      </w:r>
      <w:r w:rsidR="007C5613" w:rsidRPr="006E4B72">
        <w:rPr>
          <w:sz w:val="26"/>
          <w:szCs w:val="26"/>
        </w:rPr>
        <w:t xml:space="preserve"> средств</w:t>
      </w:r>
      <w:r w:rsidR="005D7739" w:rsidRPr="006E4B72">
        <w:rPr>
          <w:sz w:val="26"/>
          <w:szCs w:val="26"/>
        </w:rPr>
        <w:t>а</w:t>
      </w:r>
      <w:r w:rsidR="007C5613" w:rsidRPr="006E4B72">
        <w:rPr>
          <w:sz w:val="26"/>
          <w:szCs w:val="26"/>
        </w:rPr>
        <w:t xml:space="preserve"> </w:t>
      </w:r>
      <w:r w:rsidRPr="006E4B72">
        <w:rPr>
          <w:sz w:val="26"/>
          <w:szCs w:val="26"/>
        </w:rPr>
        <w:t xml:space="preserve">– </w:t>
      </w:r>
      <w:r w:rsidR="007C5613" w:rsidRPr="006E4B72">
        <w:rPr>
          <w:sz w:val="26"/>
          <w:szCs w:val="26"/>
        </w:rPr>
        <w:t>1</w:t>
      </w:r>
      <w:r w:rsidR="005F1601" w:rsidRPr="006E4B72">
        <w:rPr>
          <w:sz w:val="26"/>
          <w:szCs w:val="26"/>
        </w:rPr>
        <w:t>7421,3</w:t>
      </w:r>
      <w:r w:rsidR="004204B8" w:rsidRPr="006E4B72">
        <w:rPr>
          <w:sz w:val="26"/>
          <w:szCs w:val="26"/>
        </w:rPr>
        <w:t xml:space="preserve"> тыс. рублей</w:t>
      </w:r>
      <w:r w:rsidR="006E4B72" w:rsidRPr="006E4B72">
        <w:rPr>
          <w:sz w:val="26"/>
          <w:szCs w:val="26"/>
        </w:rPr>
        <w:t>».</w:t>
      </w:r>
    </w:p>
    <w:p w:rsidR="00281BA8" w:rsidRPr="006E4B72" w:rsidRDefault="002E2D51" w:rsidP="006E4B72">
      <w:pPr>
        <w:ind w:firstLine="709"/>
        <w:jc w:val="both"/>
        <w:rPr>
          <w:sz w:val="26"/>
          <w:szCs w:val="26"/>
        </w:rPr>
      </w:pPr>
      <w:r w:rsidRPr="006E4B72">
        <w:rPr>
          <w:sz w:val="26"/>
          <w:szCs w:val="26"/>
        </w:rPr>
        <w:t>2.</w:t>
      </w:r>
      <w:r w:rsidR="00281BA8" w:rsidRPr="006E4B72">
        <w:rPr>
          <w:sz w:val="26"/>
          <w:szCs w:val="26"/>
        </w:rPr>
        <w:t xml:space="preserve"> </w:t>
      </w:r>
      <w:r w:rsidR="006E4B72" w:rsidRPr="006E4B72">
        <w:rPr>
          <w:sz w:val="26"/>
          <w:szCs w:val="26"/>
        </w:rPr>
        <w:t>В</w:t>
      </w:r>
      <w:r w:rsidR="00281BA8" w:rsidRPr="006E4B72">
        <w:rPr>
          <w:sz w:val="26"/>
          <w:szCs w:val="26"/>
        </w:rPr>
        <w:t xml:space="preserve"> паспорте подпрограммы № 1</w:t>
      </w:r>
      <w:r w:rsidR="00110DE7" w:rsidRPr="006E4B72">
        <w:rPr>
          <w:sz w:val="26"/>
          <w:szCs w:val="26"/>
        </w:rPr>
        <w:t xml:space="preserve"> </w:t>
      </w:r>
      <w:r w:rsidR="00281BA8" w:rsidRPr="006E4B72">
        <w:rPr>
          <w:sz w:val="26"/>
          <w:szCs w:val="26"/>
        </w:rPr>
        <w:t>«Библиотечное обслуживание населения» строку «Объемы</w:t>
      </w:r>
      <w:r w:rsidR="00D61838" w:rsidRPr="006E4B72">
        <w:rPr>
          <w:sz w:val="26"/>
          <w:szCs w:val="26"/>
        </w:rPr>
        <w:t xml:space="preserve"> и</w:t>
      </w:r>
      <w:r w:rsidR="00281BA8" w:rsidRPr="006E4B72">
        <w:rPr>
          <w:sz w:val="26"/>
          <w:szCs w:val="26"/>
        </w:rPr>
        <w:t xml:space="preserve"> источники финансирования подпрограммы» изложить в следующей редакции:</w:t>
      </w:r>
    </w:p>
    <w:p w:rsidR="00B05E02" w:rsidRPr="006E4B72" w:rsidRDefault="00B05E02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«Общий объем финансирования – </w:t>
      </w:r>
      <w:r w:rsidR="005F1601" w:rsidRPr="006E4B72">
        <w:rPr>
          <w:sz w:val="26"/>
          <w:szCs w:val="26"/>
        </w:rPr>
        <w:t>120817,0</w:t>
      </w:r>
      <w:r w:rsidRPr="006E4B72">
        <w:rPr>
          <w:sz w:val="26"/>
          <w:szCs w:val="26"/>
        </w:rPr>
        <w:t xml:space="preserve"> тыс. рублей, в том числе:</w:t>
      </w:r>
    </w:p>
    <w:p w:rsidR="00B05E02" w:rsidRPr="006E4B72" w:rsidRDefault="00B05E02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средства бюджета МО «Ленский муниципальный район» – </w:t>
      </w:r>
      <w:r w:rsidR="0052695F" w:rsidRPr="006E4B72">
        <w:rPr>
          <w:sz w:val="26"/>
          <w:szCs w:val="26"/>
        </w:rPr>
        <w:br/>
      </w:r>
      <w:r w:rsidR="005F1601" w:rsidRPr="006E4B72">
        <w:rPr>
          <w:sz w:val="26"/>
          <w:szCs w:val="26"/>
        </w:rPr>
        <w:t>99869,9</w:t>
      </w:r>
      <w:r w:rsidRPr="006E4B72">
        <w:rPr>
          <w:sz w:val="26"/>
          <w:szCs w:val="26"/>
        </w:rPr>
        <w:t xml:space="preserve"> тыс. рублей;</w:t>
      </w:r>
    </w:p>
    <w:p w:rsidR="00B05E02" w:rsidRPr="006E4B72" w:rsidRDefault="00B05E02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средства областного бюджета – </w:t>
      </w:r>
      <w:r w:rsidR="005F1601" w:rsidRPr="006E4B72">
        <w:rPr>
          <w:sz w:val="26"/>
          <w:szCs w:val="26"/>
        </w:rPr>
        <w:t>8714,7</w:t>
      </w:r>
      <w:r w:rsidRPr="006E4B72">
        <w:rPr>
          <w:sz w:val="26"/>
          <w:szCs w:val="26"/>
        </w:rPr>
        <w:t xml:space="preserve"> тыс. рублей;</w:t>
      </w:r>
    </w:p>
    <w:p w:rsidR="00B05E02" w:rsidRPr="006E4B72" w:rsidRDefault="00B05E02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средства федерального бюджета – </w:t>
      </w:r>
      <w:r w:rsidR="00430D5A" w:rsidRPr="006E4B72">
        <w:rPr>
          <w:sz w:val="26"/>
          <w:szCs w:val="26"/>
        </w:rPr>
        <w:t>10633,5</w:t>
      </w:r>
      <w:r w:rsidRPr="006E4B72">
        <w:rPr>
          <w:sz w:val="26"/>
          <w:szCs w:val="26"/>
        </w:rPr>
        <w:t xml:space="preserve"> тыс. рублей;</w:t>
      </w:r>
    </w:p>
    <w:p w:rsidR="00B05E02" w:rsidRPr="006E4B72" w:rsidRDefault="00B05E02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бюджета поселений – 0,0 тыс. рублей;</w:t>
      </w:r>
    </w:p>
    <w:p w:rsidR="00B05E02" w:rsidRPr="006E4B72" w:rsidRDefault="005F160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внебюджетные средства – 1598,9</w:t>
      </w:r>
      <w:r w:rsidR="00B05E02" w:rsidRPr="006E4B72">
        <w:rPr>
          <w:sz w:val="26"/>
          <w:szCs w:val="26"/>
        </w:rPr>
        <w:t xml:space="preserve"> тыс. рублей»</w:t>
      </w:r>
      <w:r w:rsidR="006E4B72" w:rsidRPr="006E4B72">
        <w:rPr>
          <w:sz w:val="26"/>
          <w:szCs w:val="26"/>
        </w:rPr>
        <w:t>.</w:t>
      </w:r>
    </w:p>
    <w:p w:rsidR="002E2D51" w:rsidRPr="006E4B72" w:rsidRDefault="002E2D51" w:rsidP="006E4B72">
      <w:pPr>
        <w:ind w:firstLine="709"/>
        <w:jc w:val="both"/>
        <w:rPr>
          <w:sz w:val="26"/>
          <w:szCs w:val="26"/>
        </w:rPr>
      </w:pPr>
      <w:r w:rsidRPr="006E4B72">
        <w:rPr>
          <w:sz w:val="26"/>
          <w:szCs w:val="26"/>
        </w:rPr>
        <w:t xml:space="preserve">3. </w:t>
      </w:r>
      <w:r w:rsidR="006E4B72" w:rsidRPr="006E4B72">
        <w:rPr>
          <w:sz w:val="26"/>
          <w:szCs w:val="26"/>
        </w:rPr>
        <w:t>В</w:t>
      </w:r>
      <w:r w:rsidRPr="006E4B72">
        <w:rPr>
          <w:sz w:val="26"/>
          <w:szCs w:val="26"/>
        </w:rPr>
        <w:t xml:space="preserve"> паспорте подпрограммы № 2 «Организация досуга, туристских и культурно-развлекательных программ» строку «Объемы и источники финансирования подпрограммы» изложить в следующей редакции:</w:t>
      </w:r>
    </w:p>
    <w:p w:rsidR="002E2D51" w:rsidRPr="006E4B72" w:rsidRDefault="002E2D5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«Общий объем финансирования – </w:t>
      </w:r>
      <w:r w:rsidR="00E618DB" w:rsidRPr="006E4B72">
        <w:rPr>
          <w:sz w:val="26"/>
          <w:szCs w:val="26"/>
        </w:rPr>
        <w:t>199545,7</w:t>
      </w:r>
      <w:r w:rsidRPr="006E4B72">
        <w:rPr>
          <w:sz w:val="26"/>
          <w:szCs w:val="26"/>
        </w:rPr>
        <w:t xml:space="preserve"> тыс. рублей, в том числе:</w:t>
      </w:r>
    </w:p>
    <w:p w:rsidR="002E2D51" w:rsidRPr="006E4B72" w:rsidRDefault="002E2D5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средства бюджета МО «Ленский муниципальный район» – </w:t>
      </w:r>
      <w:r w:rsidRPr="006E4B72">
        <w:rPr>
          <w:sz w:val="26"/>
          <w:szCs w:val="26"/>
        </w:rPr>
        <w:br/>
      </w:r>
      <w:r w:rsidR="00E618DB" w:rsidRPr="006E4B72">
        <w:rPr>
          <w:sz w:val="26"/>
          <w:szCs w:val="26"/>
        </w:rPr>
        <w:t>173591,1</w:t>
      </w:r>
      <w:r w:rsidRPr="006E4B72">
        <w:rPr>
          <w:sz w:val="26"/>
          <w:szCs w:val="26"/>
        </w:rPr>
        <w:t xml:space="preserve"> тыс. рублей;</w:t>
      </w:r>
    </w:p>
    <w:p w:rsidR="002E2D51" w:rsidRPr="006E4B72" w:rsidRDefault="002E2D5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средства областного бюджета – 13289,1 тыс. рублей;</w:t>
      </w:r>
    </w:p>
    <w:p w:rsidR="002E2D51" w:rsidRPr="006E4B72" w:rsidRDefault="002E2D5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средства федерального бюджета – 887,9 тыс. рублей;</w:t>
      </w:r>
    </w:p>
    <w:p w:rsidR="002E2D51" w:rsidRPr="006E4B72" w:rsidRDefault="002E2D5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бюджета поселений – 234,3 тыс. рублей;</w:t>
      </w:r>
    </w:p>
    <w:p w:rsidR="002E2D51" w:rsidRPr="006E4B72" w:rsidRDefault="002E2D5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внебюджетные средства – 11543,3</w:t>
      </w:r>
      <w:r w:rsidR="006E4B72" w:rsidRPr="006E4B72">
        <w:rPr>
          <w:sz w:val="26"/>
          <w:szCs w:val="26"/>
        </w:rPr>
        <w:t xml:space="preserve"> тыс. рублей».</w:t>
      </w:r>
    </w:p>
    <w:p w:rsidR="0010330C" w:rsidRPr="006E4B72" w:rsidRDefault="002E2D51" w:rsidP="006E4B72">
      <w:pPr>
        <w:ind w:firstLine="709"/>
        <w:jc w:val="both"/>
        <w:rPr>
          <w:sz w:val="26"/>
          <w:szCs w:val="26"/>
        </w:rPr>
      </w:pPr>
      <w:r w:rsidRPr="006E4B72">
        <w:rPr>
          <w:sz w:val="26"/>
          <w:szCs w:val="26"/>
        </w:rPr>
        <w:t>4.</w:t>
      </w:r>
      <w:r w:rsidR="00A01A02" w:rsidRPr="006E4B72">
        <w:rPr>
          <w:sz w:val="26"/>
          <w:szCs w:val="26"/>
        </w:rPr>
        <w:t xml:space="preserve"> </w:t>
      </w:r>
      <w:r w:rsidR="006E4B72" w:rsidRPr="006E4B72">
        <w:rPr>
          <w:sz w:val="26"/>
          <w:szCs w:val="26"/>
        </w:rPr>
        <w:t>В</w:t>
      </w:r>
      <w:r w:rsidR="0010330C" w:rsidRPr="006E4B72">
        <w:rPr>
          <w:sz w:val="26"/>
          <w:szCs w:val="26"/>
        </w:rPr>
        <w:t xml:space="preserve"> паспорте подпрограммы № 3 «Организация</w:t>
      </w:r>
      <w:r w:rsidR="004D4532" w:rsidRPr="006E4B72">
        <w:rPr>
          <w:sz w:val="26"/>
          <w:szCs w:val="26"/>
        </w:rPr>
        <w:t xml:space="preserve"> музейной </w:t>
      </w:r>
      <w:r w:rsidR="0010330C" w:rsidRPr="006E4B72">
        <w:rPr>
          <w:sz w:val="26"/>
          <w:szCs w:val="26"/>
        </w:rPr>
        <w:t>деятельности» строку «Объемы и источники финансирования подпрограммы» изложить в следующей редакции:</w:t>
      </w:r>
    </w:p>
    <w:p w:rsidR="0010330C" w:rsidRPr="006E4B72" w:rsidRDefault="0010330C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«Общи</w:t>
      </w:r>
      <w:r w:rsidR="002E2D51" w:rsidRPr="006E4B72">
        <w:rPr>
          <w:sz w:val="26"/>
          <w:szCs w:val="26"/>
        </w:rPr>
        <w:t>й объем финансирования – 52276,9</w:t>
      </w:r>
      <w:r w:rsidRPr="006E4B72">
        <w:rPr>
          <w:sz w:val="26"/>
          <w:szCs w:val="26"/>
        </w:rPr>
        <w:t xml:space="preserve"> тыс. рублей, в том числе:</w:t>
      </w:r>
    </w:p>
    <w:p w:rsidR="0010330C" w:rsidRPr="006E4B72" w:rsidRDefault="0010330C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 xml:space="preserve">- средства бюджета МО «Ленский муниципальный район» – </w:t>
      </w:r>
      <w:r w:rsidR="00510A3B" w:rsidRPr="006E4B72">
        <w:rPr>
          <w:sz w:val="26"/>
          <w:szCs w:val="26"/>
        </w:rPr>
        <w:br/>
      </w:r>
      <w:r w:rsidR="002E2D51" w:rsidRPr="006E4B72">
        <w:rPr>
          <w:sz w:val="26"/>
          <w:szCs w:val="26"/>
        </w:rPr>
        <w:t>45480,3</w:t>
      </w:r>
      <w:r w:rsidRPr="006E4B72">
        <w:rPr>
          <w:sz w:val="26"/>
          <w:szCs w:val="26"/>
        </w:rPr>
        <w:t xml:space="preserve"> тыс. </w:t>
      </w:r>
      <w:r w:rsidR="009405A4" w:rsidRPr="006E4B72">
        <w:rPr>
          <w:sz w:val="26"/>
          <w:szCs w:val="26"/>
        </w:rPr>
        <w:t>рублей</w:t>
      </w:r>
      <w:r w:rsidRPr="006E4B72">
        <w:rPr>
          <w:sz w:val="26"/>
          <w:szCs w:val="26"/>
        </w:rPr>
        <w:t>;</w:t>
      </w:r>
    </w:p>
    <w:p w:rsidR="0010330C" w:rsidRPr="006E4B72" w:rsidRDefault="0010330C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средства</w:t>
      </w:r>
      <w:r w:rsidR="002E2D51" w:rsidRPr="006E4B72">
        <w:rPr>
          <w:sz w:val="26"/>
          <w:szCs w:val="26"/>
        </w:rPr>
        <w:t xml:space="preserve"> областного бюджета – 2517,5</w:t>
      </w:r>
      <w:r w:rsidRPr="006E4B72">
        <w:rPr>
          <w:sz w:val="26"/>
          <w:szCs w:val="26"/>
        </w:rPr>
        <w:t xml:space="preserve"> тыс. рублей;</w:t>
      </w:r>
    </w:p>
    <w:p w:rsidR="0010330C" w:rsidRPr="006E4B72" w:rsidRDefault="0010330C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средства федерального бюджета – 0,0 тыс. рублей;</w:t>
      </w:r>
    </w:p>
    <w:p w:rsidR="0010330C" w:rsidRPr="006E4B72" w:rsidRDefault="0010330C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бюджета поселений – 0,0 тыс. рублей</w:t>
      </w:r>
      <w:r w:rsidR="009405A4" w:rsidRPr="006E4B72">
        <w:rPr>
          <w:sz w:val="26"/>
          <w:szCs w:val="26"/>
        </w:rPr>
        <w:t>;</w:t>
      </w:r>
    </w:p>
    <w:p w:rsidR="00296A3E" w:rsidRPr="006E4B72" w:rsidRDefault="002E2D51" w:rsidP="006E4B7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E4B72">
        <w:rPr>
          <w:sz w:val="26"/>
          <w:szCs w:val="26"/>
        </w:rPr>
        <w:t>- внебюджетные средства – 4279,1</w:t>
      </w:r>
      <w:r w:rsidR="0010330C" w:rsidRPr="006E4B72">
        <w:rPr>
          <w:sz w:val="26"/>
          <w:szCs w:val="26"/>
        </w:rPr>
        <w:t xml:space="preserve"> тыс. рублей»</w:t>
      </w:r>
      <w:r w:rsidR="006E4B72">
        <w:rPr>
          <w:sz w:val="26"/>
          <w:szCs w:val="26"/>
        </w:rPr>
        <w:t>.</w:t>
      </w:r>
    </w:p>
    <w:p w:rsidR="006D7358" w:rsidRPr="007E411F" w:rsidRDefault="006D7358" w:rsidP="00C10E29">
      <w:pPr>
        <w:jc w:val="both"/>
        <w:rPr>
          <w:sz w:val="27"/>
          <w:szCs w:val="27"/>
        </w:rPr>
        <w:sectPr w:rsidR="006D7358" w:rsidRPr="007E411F" w:rsidSect="00E92902">
          <w:pgSz w:w="11906" w:h="16838"/>
          <w:pgMar w:top="1134" w:right="850" w:bottom="1134" w:left="1701" w:header="680" w:footer="680" w:gutter="0"/>
          <w:pgNumType w:start="1"/>
          <w:cols w:space="708"/>
          <w:titlePg/>
          <w:docGrid w:linePitch="360"/>
        </w:sectPr>
      </w:pPr>
    </w:p>
    <w:p w:rsidR="006E4B72" w:rsidRPr="006E4B72" w:rsidRDefault="006E4B72" w:rsidP="006E4B72">
      <w:pPr>
        <w:ind w:firstLine="709"/>
        <w:jc w:val="both"/>
        <w:rPr>
          <w:sz w:val="26"/>
          <w:szCs w:val="26"/>
        </w:rPr>
      </w:pPr>
      <w:r w:rsidRPr="006E4B72">
        <w:rPr>
          <w:sz w:val="26"/>
          <w:szCs w:val="26"/>
        </w:rPr>
        <w:lastRenderedPageBreak/>
        <w:t xml:space="preserve">5. Раздел </w:t>
      </w:r>
      <w:r w:rsidRPr="006E4B72">
        <w:rPr>
          <w:sz w:val="26"/>
          <w:szCs w:val="26"/>
          <w:lang w:val="en-US"/>
        </w:rPr>
        <w:t>IV</w:t>
      </w:r>
      <w:r w:rsidRPr="006E4B72">
        <w:rPr>
          <w:sz w:val="26"/>
          <w:szCs w:val="26"/>
        </w:rPr>
        <w:t xml:space="preserve"> муниципальной программы «Перечень программных мероприятий Программы» изложить в следующей редакции:</w:t>
      </w:r>
    </w:p>
    <w:p w:rsidR="00BF276A" w:rsidRPr="00E92902" w:rsidRDefault="006E4B72" w:rsidP="00BF276A">
      <w:pPr>
        <w:pStyle w:val="2"/>
        <w:keepNext w:val="0"/>
        <w:rPr>
          <w:sz w:val="26"/>
          <w:szCs w:val="26"/>
        </w:rPr>
      </w:pPr>
      <w:r w:rsidRPr="00E92902">
        <w:rPr>
          <w:b w:val="0"/>
          <w:sz w:val="26"/>
          <w:szCs w:val="26"/>
        </w:rPr>
        <w:t>«</w:t>
      </w:r>
      <w:r w:rsidRPr="00E92902">
        <w:rPr>
          <w:sz w:val="26"/>
          <w:szCs w:val="26"/>
        </w:rPr>
        <w:t xml:space="preserve">IV. </w:t>
      </w:r>
      <w:r w:rsidR="00BF276A" w:rsidRPr="00E92902">
        <w:rPr>
          <w:sz w:val="26"/>
          <w:szCs w:val="26"/>
        </w:rPr>
        <w:t>Перечень программных мероприятий муниципальной программы</w:t>
      </w:r>
    </w:p>
    <w:p w:rsidR="00BF276A" w:rsidRPr="00E92902" w:rsidRDefault="00BF276A" w:rsidP="00BF276A">
      <w:pPr>
        <w:pStyle w:val="2"/>
        <w:keepNext w:val="0"/>
        <w:rPr>
          <w:sz w:val="26"/>
          <w:szCs w:val="26"/>
        </w:rPr>
      </w:pPr>
      <w:r w:rsidRPr="00E92902">
        <w:rPr>
          <w:sz w:val="26"/>
          <w:szCs w:val="26"/>
        </w:rPr>
        <w:t xml:space="preserve">«Развитие сферы культуры МО «Ленский муниципальный район» </w:t>
      </w:r>
      <w:r w:rsidR="00357219" w:rsidRPr="00E92902">
        <w:rPr>
          <w:sz w:val="26"/>
          <w:szCs w:val="26"/>
        </w:rPr>
        <w:t>на 2018-2023</w:t>
      </w:r>
      <w:r w:rsidR="00E92902">
        <w:rPr>
          <w:sz w:val="26"/>
          <w:szCs w:val="26"/>
        </w:rPr>
        <w:t xml:space="preserve"> </w:t>
      </w:r>
      <w:r w:rsidR="00357219" w:rsidRPr="00E92902">
        <w:rPr>
          <w:sz w:val="26"/>
          <w:szCs w:val="26"/>
        </w:rPr>
        <w:t>годы»</w:t>
      </w:r>
    </w:p>
    <w:p w:rsidR="00BF276A" w:rsidRPr="0052695F" w:rsidRDefault="00BF276A" w:rsidP="00BF276A">
      <w:pPr>
        <w:jc w:val="center"/>
      </w:pPr>
    </w:p>
    <w:tbl>
      <w:tblPr>
        <w:tblW w:w="541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56"/>
        <w:gridCol w:w="2268"/>
        <w:gridCol w:w="1829"/>
        <w:gridCol w:w="13"/>
        <w:gridCol w:w="6"/>
        <w:gridCol w:w="974"/>
        <w:gridCol w:w="13"/>
        <w:gridCol w:w="13"/>
        <w:gridCol w:w="836"/>
        <w:gridCol w:w="16"/>
        <w:gridCol w:w="839"/>
        <w:gridCol w:w="13"/>
        <w:gridCol w:w="51"/>
        <w:gridCol w:w="785"/>
        <w:gridCol w:w="6"/>
        <w:gridCol w:w="6"/>
        <w:gridCol w:w="58"/>
        <w:gridCol w:w="16"/>
        <w:gridCol w:w="763"/>
        <w:gridCol w:w="10"/>
        <w:gridCol w:w="6"/>
        <w:gridCol w:w="54"/>
        <w:gridCol w:w="13"/>
        <w:gridCol w:w="10"/>
        <w:gridCol w:w="756"/>
        <w:gridCol w:w="6"/>
        <w:gridCol w:w="13"/>
        <w:gridCol w:w="58"/>
        <w:gridCol w:w="16"/>
        <w:gridCol w:w="759"/>
        <w:gridCol w:w="13"/>
        <w:gridCol w:w="10"/>
        <w:gridCol w:w="64"/>
        <w:gridCol w:w="13"/>
        <w:gridCol w:w="42"/>
        <w:gridCol w:w="2409"/>
      </w:tblGrid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№</w:t>
            </w:r>
          </w:p>
        </w:tc>
        <w:tc>
          <w:tcPr>
            <w:tcW w:w="82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gridSpan w:val="2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3" w:type="pct"/>
            <w:gridSpan w:val="2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96" w:type="pct"/>
            <w:gridSpan w:val="6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сего</w:t>
            </w:r>
          </w:p>
        </w:tc>
        <w:tc>
          <w:tcPr>
            <w:tcW w:w="1593" w:type="pct"/>
            <w:gridSpan w:val="2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 том числе</w:t>
            </w:r>
          </w:p>
        </w:tc>
        <w:tc>
          <w:tcPr>
            <w:tcW w:w="796" w:type="pct"/>
            <w:gridSpan w:val="6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</w:t>
            </w:r>
            <w:r w:rsidRPr="00D61838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7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1</w:t>
            </w:r>
            <w:r w:rsidRPr="00D618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5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0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1</w:t>
            </w:r>
          </w:p>
        </w:tc>
        <w:tc>
          <w:tcPr>
            <w:tcW w:w="265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3</w:t>
            </w:r>
          </w:p>
        </w:tc>
        <w:tc>
          <w:tcPr>
            <w:tcW w:w="796" w:type="pct"/>
            <w:gridSpan w:val="6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1</w:t>
            </w:r>
          </w:p>
        </w:tc>
        <w:tc>
          <w:tcPr>
            <w:tcW w:w="796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2</w:t>
            </w:r>
          </w:p>
        </w:tc>
      </w:tr>
      <w:tr w:rsidR="00BF276A" w:rsidRPr="00D61838" w:rsidTr="00BF276A">
        <w:trPr>
          <w:trHeight w:val="467"/>
        </w:trPr>
        <w:tc>
          <w:tcPr>
            <w:tcW w:w="5000" w:type="pct"/>
            <w:gridSpan w:val="37"/>
            <w:vAlign w:val="center"/>
          </w:tcPr>
          <w:p w:rsidR="00BF276A" w:rsidRPr="0052695F" w:rsidRDefault="00BF276A" w:rsidP="00BF276A">
            <w:pPr>
              <w:jc w:val="center"/>
              <w:rPr>
                <w:b/>
                <w:sz w:val="22"/>
                <w:szCs w:val="22"/>
              </w:rPr>
            </w:pPr>
            <w:r w:rsidRPr="0052695F">
              <w:rPr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t>Задача № 1.</w:t>
            </w:r>
            <w:r w:rsidRPr="00D61838">
              <w:rPr>
                <w:sz w:val="22"/>
                <w:szCs w:val="22"/>
              </w:rPr>
              <w:t xml:space="preserve"> Организация библиотечного обслуживания населения Ленского района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64,7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383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56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4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820,3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b/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809,6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602,8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34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245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71,3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3 году на 10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 от уровня 2017 г.</w:t>
            </w:r>
          </w:p>
        </w:tc>
      </w:tr>
      <w:tr w:rsidR="00BF276A" w:rsidRPr="00D61838" w:rsidTr="00BF276A">
        <w:trPr>
          <w:trHeight w:val="39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357219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1,1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91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357219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lastRenderedPageBreak/>
              <w:t>Задача № 2.</w:t>
            </w:r>
            <w:r w:rsidRPr="00D61838">
              <w:rPr>
                <w:sz w:val="22"/>
                <w:szCs w:val="22"/>
              </w:rPr>
              <w:t xml:space="preserve"> </w:t>
            </w:r>
            <w:r w:rsidRPr="00D61838">
              <w:rPr>
                <w:bCs/>
                <w:sz w:val="22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BF276A" w:rsidRPr="00D61838" w:rsidTr="00BF276A">
        <w:trPr>
          <w:trHeight w:val="88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ремонта здания муниципального учреждения культуры,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проведение государственной экспертизы проектно-сметной документации,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100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,1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80,5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C7577" w:rsidRDefault="005B4938" w:rsidP="00E92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2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0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CF5149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BF276A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мебели для библиотеки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5B493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  <w:r w:rsidR="00BF276A" w:rsidRPr="001B3600">
              <w:rPr>
                <w:sz w:val="19"/>
                <w:szCs w:val="19"/>
              </w:rPr>
              <w:t>,3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6,3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5B493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 к 2023 году до 9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.</w:t>
            </w:r>
          </w:p>
        </w:tc>
      </w:tr>
      <w:tr w:rsidR="00BF276A" w:rsidRPr="00D61838" w:rsidTr="00BF276A">
        <w:trPr>
          <w:trHeight w:val="156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BF276A" w:rsidRPr="006862DF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ыставочных витрин для библиотек, изготовление подвесной системы для художественной галереи</w:t>
            </w:r>
            <w:r>
              <w:rPr>
                <w:sz w:val="20"/>
                <w:szCs w:val="20"/>
              </w:rPr>
              <w:t xml:space="preserve">, </w:t>
            </w:r>
            <w:r w:rsidRPr="006862DF">
              <w:rPr>
                <w:color w:val="000000"/>
                <w:sz w:val="20"/>
                <w:szCs w:val="20"/>
              </w:rPr>
              <w:t>приобретени</w:t>
            </w:r>
            <w:r>
              <w:rPr>
                <w:color w:val="000000"/>
                <w:sz w:val="20"/>
                <w:szCs w:val="20"/>
              </w:rPr>
              <w:t xml:space="preserve">е игрового ландшафтного стола и </w:t>
            </w:r>
            <w:r w:rsidRPr="006862DF">
              <w:rPr>
                <w:color w:val="000000"/>
                <w:sz w:val="20"/>
                <w:szCs w:val="20"/>
              </w:rPr>
              <w:t xml:space="preserve">книг электронной библиотеки </w:t>
            </w:r>
            <w:proofErr w:type="spellStart"/>
            <w:r w:rsidRPr="006862DF">
              <w:rPr>
                <w:color w:val="000000"/>
                <w:sz w:val="20"/>
                <w:szCs w:val="20"/>
              </w:rPr>
              <w:t>ЛитРес</w:t>
            </w:r>
            <w:proofErr w:type="spellEnd"/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 xml:space="preserve">Бюджет МО 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324,8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Pr="001B3600">
              <w:rPr>
                <w:sz w:val="19"/>
                <w:szCs w:val="19"/>
              </w:rPr>
              <w:t>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 к 2023 году до 9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38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библиотечных фондов, оплата издания тиражей книг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11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,6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8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b/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0</w:t>
            </w:r>
          </w:p>
        </w:tc>
        <w:tc>
          <w:tcPr>
            <w:tcW w:w="265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8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8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75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4,7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,5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7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7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1,2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6,6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8" w:type="pct"/>
            <w:gridSpan w:val="7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6,5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3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.</w:t>
            </w:r>
          </w:p>
        </w:tc>
      </w:tr>
      <w:tr w:rsidR="00BF276A" w:rsidRPr="00D61838" w:rsidTr="00BF276A">
        <w:trPr>
          <w:trHeight w:val="125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40,6</w:t>
            </w:r>
          </w:p>
        </w:tc>
        <w:tc>
          <w:tcPr>
            <w:tcW w:w="26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66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8" w:type="pct"/>
            <w:gridSpan w:val="7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792" w:type="pct"/>
            <w:gridSpan w:val="5"/>
          </w:tcPr>
          <w:p w:rsidR="00BF276A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  <w:r w:rsidRPr="00D61838">
              <w:rPr>
                <w:sz w:val="20"/>
                <w:szCs w:val="20"/>
              </w:rPr>
              <w:t xml:space="preserve"> 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ключение договора с ООО «Мир Безопасност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01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ие огнетушителей для библиотек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1B3600">
              <w:rPr>
                <w:sz w:val="19"/>
                <w:szCs w:val="19"/>
              </w:rPr>
              <w:t>6,8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07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43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8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 - 2024 годы)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9267F">
              <w:rPr>
                <w:sz w:val="19"/>
                <w:szCs w:val="19"/>
              </w:rPr>
              <w:t>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</w:t>
            </w:r>
            <w:r>
              <w:rPr>
                <w:sz w:val="20"/>
                <w:szCs w:val="20"/>
              </w:rPr>
              <w:t>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для </w:t>
            </w:r>
            <w:proofErr w:type="spellStart"/>
            <w:r w:rsidRPr="00D61838">
              <w:rPr>
                <w:sz w:val="20"/>
                <w:szCs w:val="20"/>
              </w:rPr>
              <w:t>Яренской</w:t>
            </w:r>
            <w:proofErr w:type="spellEnd"/>
            <w:r w:rsidRPr="00D61838">
              <w:rPr>
                <w:sz w:val="20"/>
                <w:szCs w:val="20"/>
              </w:rPr>
              <w:t xml:space="preserve"> библиотеки светоотражающих указателей.</w:t>
            </w:r>
          </w:p>
        </w:tc>
      </w:tr>
      <w:tr w:rsidR="00BF276A" w:rsidRPr="00D61838" w:rsidTr="00BF276A">
        <w:trPr>
          <w:trHeight w:val="208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9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2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BF276A" w:rsidRPr="00D61838" w:rsidTr="00BF276A">
        <w:trPr>
          <w:trHeight w:val="63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b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lastRenderedPageBreak/>
              <w:t>Задача № 3</w:t>
            </w:r>
            <w:r>
              <w:rPr>
                <w:bCs/>
                <w:sz w:val="22"/>
                <w:szCs w:val="20"/>
              </w:rPr>
              <w:t>.</w:t>
            </w:r>
            <w:r w:rsidRPr="00F21D94">
              <w:rPr>
                <w:bCs/>
                <w:sz w:val="22"/>
                <w:szCs w:val="20"/>
              </w:rPr>
              <w:t xml:space="preserve"> </w:t>
            </w:r>
            <w:r w:rsidRPr="00D61838">
              <w:rPr>
                <w:bCs/>
                <w:sz w:val="22"/>
                <w:szCs w:val="20"/>
              </w:rPr>
              <w:t>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BF276A" w:rsidRPr="00D61838" w:rsidTr="00BF276A">
        <w:trPr>
          <w:trHeight w:val="30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 к 2023 году до 9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и обновление библиотечной программы «ИРБИС 64»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6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МФУ А3 для </w:t>
            </w:r>
            <w:proofErr w:type="spellStart"/>
            <w:r w:rsidRPr="00D61838">
              <w:rPr>
                <w:sz w:val="20"/>
                <w:szCs w:val="20"/>
              </w:rPr>
              <w:t>Яренской</w:t>
            </w:r>
            <w:proofErr w:type="spellEnd"/>
            <w:r w:rsidRPr="00D61838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емых дополнительных услуг к 2023 году на 2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101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pacing w:val="-3"/>
                <w:sz w:val="20"/>
                <w:szCs w:val="20"/>
              </w:rPr>
              <w:t xml:space="preserve">Подключение общедоступных библиотек Российской Федерации к сети </w:t>
            </w:r>
            <w:r w:rsidRPr="00D61838">
              <w:rPr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5,5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71,4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2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61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7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9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емых дополнительных услуг к 2023 году на 2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63"/>
        </w:trPr>
        <w:tc>
          <w:tcPr>
            <w:tcW w:w="5000" w:type="pct"/>
            <w:gridSpan w:val="37"/>
          </w:tcPr>
          <w:p w:rsidR="00BF276A" w:rsidRPr="0009267F" w:rsidRDefault="00BF276A" w:rsidP="00BF276A">
            <w:pPr>
              <w:jc w:val="center"/>
              <w:rPr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4</w:t>
            </w:r>
            <w:r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BF276A" w:rsidRPr="00D61838" w:rsidTr="00BF276A">
        <w:trPr>
          <w:trHeight w:val="167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</w:t>
            </w:r>
            <w:proofErr w:type="gramStart"/>
            <w:r w:rsidRPr="00D61838">
              <w:rPr>
                <w:sz w:val="20"/>
                <w:szCs w:val="20"/>
              </w:rPr>
              <w:t>Ленская</w:t>
            </w:r>
            <w:proofErr w:type="gramEnd"/>
            <w:r w:rsidRPr="00D61838">
              <w:rPr>
                <w:sz w:val="20"/>
                <w:szCs w:val="20"/>
              </w:rPr>
              <w:t xml:space="preserve"> МБ».</w:t>
            </w:r>
          </w:p>
        </w:tc>
      </w:tr>
      <w:tr w:rsidR="00BF276A" w:rsidRPr="00D61838" w:rsidTr="00BF276A">
        <w:trPr>
          <w:trHeight w:val="141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Ежегодный районный конкурс «Лучший </w:t>
            </w:r>
            <w:r>
              <w:rPr>
                <w:sz w:val="20"/>
                <w:szCs w:val="20"/>
              </w:rPr>
              <w:t>работник культуры» (библиотеки)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625196">
              <w:rPr>
                <w:sz w:val="19"/>
                <w:szCs w:val="19"/>
              </w:rPr>
              <w:t>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BF276A" w:rsidRPr="00D61838" w:rsidTr="00BF276A">
        <w:trPr>
          <w:trHeight w:val="269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  <w:r>
              <w:rPr>
                <w:sz w:val="20"/>
                <w:szCs w:val="20"/>
              </w:rPr>
              <w:t>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аттестации рабочих мест в МБУК «ЛМПБ»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69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8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5,7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2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5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BF276A" w:rsidRPr="00D61838" w:rsidTr="00BF276A">
        <w:trPr>
          <w:trHeight w:val="1976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5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6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01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1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1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BF276A" w:rsidRPr="00D61838" w:rsidTr="00BF276A">
        <w:trPr>
          <w:trHeight w:val="302"/>
        </w:trPr>
        <w:tc>
          <w:tcPr>
            <w:tcW w:w="5000" w:type="pct"/>
            <w:gridSpan w:val="37"/>
            <w:vAlign w:val="center"/>
          </w:tcPr>
          <w:p w:rsidR="00BF276A" w:rsidRPr="0009267F" w:rsidRDefault="00BF276A" w:rsidP="00BF276A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5</w:t>
            </w:r>
            <w:r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BF276A" w:rsidRPr="0009267F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BF276A" w:rsidRPr="00D61838" w:rsidTr="00BF276A">
        <w:trPr>
          <w:trHeight w:val="311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5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7,6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1,4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404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33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3,4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6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3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>льных учреждений культуры в 2022</w:t>
            </w:r>
            <w:r w:rsidRPr="00D61838">
              <w:rPr>
                <w:sz w:val="20"/>
                <w:szCs w:val="20"/>
              </w:rPr>
              <w:t xml:space="preserve"> г. до </w:t>
            </w:r>
            <w:r>
              <w:rPr>
                <w:sz w:val="20"/>
                <w:szCs w:val="20"/>
              </w:rPr>
              <w:t>49698,99</w:t>
            </w:r>
            <w:r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312" w:type="pct"/>
            <w:gridSpan w:val="3"/>
          </w:tcPr>
          <w:p w:rsidR="00BF276A" w:rsidRPr="00542234" w:rsidRDefault="00BF276A" w:rsidP="00BF276A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</w:t>
            </w:r>
            <w:r w:rsidR="002771F6">
              <w:rPr>
                <w:sz w:val="19"/>
                <w:szCs w:val="19"/>
              </w:rPr>
              <w:t>20817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4450,6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527,9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22,6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548,3</w:t>
            </w:r>
          </w:p>
        </w:tc>
        <w:tc>
          <w:tcPr>
            <w:tcW w:w="266" w:type="pct"/>
            <w:gridSpan w:val="6"/>
          </w:tcPr>
          <w:p w:rsidR="00BF276A" w:rsidRPr="00625196" w:rsidRDefault="00AA35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F5668">
              <w:rPr>
                <w:sz w:val="19"/>
                <w:szCs w:val="19"/>
              </w:rPr>
              <w:t>1991,5</w:t>
            </w:r>
          </w:p>
        </w:tc>
        <w:tc>
          <w:tcPr>
            <w:tcW w:w="267" w:type="pct"/>
            <w:gridSpan w:val="5"/>
          </w:tcPr>
          <w:p w:rsidR="00BF276A" w:rsidRPr="00625196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176,1</w:t>
            </w:r>
          </w:p>
        </w:tc>
        <w:tc>
          <w:tcPr>
            <w:tcW w:w="789" w:type="pct"/>
            <w:gridSpan w:val="4"/>
            <w:vMerge w:val="restar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BF276A" w:rsidRPr="00542234" w:rsidRDefault="00BF276A" w:rsidP="00BF276A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0633,5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1,8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8,5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9,7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BF276A" w:rsidRPr="00542234" w:rsidRDefault="002771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4,7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56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8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1,9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76,6</w:t>
            </w:r>
          </w:p>
        </w:tc>
        <w:tc>
          <w:tcPr>
            <w:tcW w:w="266" w:type="pct"/>
            <w:gridSpan w:val="6"/>
          </w:tcPr>
          <w:p w:rsidR="00BF276A" w:rsidRPr="00625196" w:rsidRDefault="00AA35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4,0</w:t>
            </w:r>
          </w:p>
        </w:tc>
        <w:tc>
          <w:tcPr>
            <w:tcW w:w="267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2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BF276A" w:rsidRPr="00542234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</w:t>
            </w:r>
            <w:r w:rsidR="002771F6">
              <w:rPr>
                <w:sz w:val="19"/>
                <w:szCs w:val="19"/>
              </w:rPr>
              <w:t>869,9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310,8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404,2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972,7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201,1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 w:rsidR="00AA35F6">
              <w:rPr>
                <w:sz w:val="19"/>
                <w:szCs w:val="19"/>
              </w:rPr>
              <w:t>8044,1</w:t>
            </w:r>
          </w:p>
        </w:tc>
        <w:tc>
          <w:tcPr>
            <w:tcW w:w="267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37,0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2" w:type="pct"/>
            <w:gridSpan w:val="3"/>
          </w:tcPr>
          <w:p w:rsidR="00BF276A" w:rsidRPr="00542234" w:rsidRDefault="00BF276A" w:rsidP="00BF276A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542234" w:rsidRDefault="002771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8,9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32,0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27,2</w:t>
            </w:r>
          </w:p>
        </w:tc>
        <w:tc>
          <w:tcPr>
            <w:tcW w:w="265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3</w:t>
            </w:r>
          </w:p>
        </w:tc>
        <w:tc>
          <w:tcPr>
            <w:tcW w:w="266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266" w:type="pct"/>
            <w:gridSpan w:val="6"/>
          </w:tcPr>
          <w:p w:rsidR="00BF276A" w:rsidRPr="0009267F" w:rsidRDefault="004F566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4,9</w:t>
            </w:r>
          </w:p>
        </w:tc>
        <w:tc>
          <w:tcPr>
            <w:tcW w:w="267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418"/>
        </w:trPr>
        <w:tc>
          <w:tcPr>
            <w:tcW w:w="5000" w:type="pct"/>
            <w:gridSpan w:val="37"/>
            <w:vAlign w:val="center"/>
          </w:tcPr>
          <w:p w:rsidR="00BF276A" w:rsidRPr="00F21D94" w:rsidRDefault="00BF276A" w:rsidP="00BF276A">
            <w:pPr>
              <w:jc w:val="center"/>
              <w:rPr>
                <w:b/>
                <w:bCs/>
                <w:sz w:val="22"/>
                <w:szCs w:val="20"/>
              </w:rPr>
            </w:pPr>
            <w:r w:rsidRPr="00F21D94">
              <w:rPr>
                <w:b/>
                <w:sz w:val="22"/>
                <w:szCs w:val="20"/>
              </w:rPr>
              <w:t>Подпрограмма № 2 «</w:t>
            </w:r>
            <w:r w:rsidRPr="00F21D94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BF276A" w:rsidRPr="00D61838" w:rsidTr="00BF276A">
        <w:trPr>
          <w:trHeight w:val="1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1</w:t>
            </w:r>
            <w:r>
              <w:rPr>
                <w:bCs/>
                <w:spacing w:val="-2"/>
                <w:sz w:val="22"/>
                <w:szCs w:val="20"/>
              </w:rPr>
              <w:t>.</w:t>
            </w:r>
            <w:r w:rsidRPr="00F21D94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bCs/>
                <w:spacing w:val="-2"/>
                <w:sz w:val="22"/>
                <w:szCs w:val="20"/>
              </w:rPr>
              <w:t>Повышение качества и доступности муниципальных услуг по организации досуга и услуг организаций культуры,</w:t>
            </w:r>
          </w:p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D61838">
              <w:rPr>
                <w:bCs/>
                <w:spacing w:val="-2"/>
                <w:sz w:val="22"/>
                <w:szCs w:val="20"/>
              </w:rPr>
              <w:t>применения новых форм и методов работы</w:t>
            </w:r>
          </w:p>
        </w:tc>
      </w:tr>
      <w:tr w:rsidR="00BF276A" w:rsidRPr="00D61838" w:rsidTr="00BF276A">
        <w:trPr>
          <w:trHeight w:val="140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досуга, </w:t>
            </w:r>
            <w:r w:rsidRPr="00D61838">
              <w:rPr>
                <w:sz w:val="20"/>
                <w:szCs w:val="20"/>
              </w:rPr>
              <w:t>туристских и культурно-развлекательных программ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5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D392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214,1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70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5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501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8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887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01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32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07,8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E162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48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  <w:r w:rsidR="002809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667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23 году на 13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 от уровня 2017 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1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троительство нового клуба в п. </w:t>
            </w:r>
            <w:proofErr w:type="spellStart"/>
            <w:r w:rsidRPr="00D61838">
              <w:rPr>
                <w:sz w:val="20"/>
                <w:szCs w:val="20"/>
              </w:rPr>
              <w:t>Сойга</w:t>
            </w:r>
            <w:proofErr w:type="spellEnd"/>
            <w:r w:rsidRPr="00D618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витие и укрепление материально-технической базы МБУК «Цен</w:t>
            </w:r>
            <w:r>
              <w:rPr>
                <w:sz w:val="20"/>
                <w:szCs w:val="20"/>
              </w:rPr>
              <w:t>тр народной культуры и туризма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5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9,2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50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5,0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</w:tc>
        <w:tc>
          <w:tcPr>
            <w:tcW w:w="304" w:type="pct"/>
            <w:gridSpan w:val="8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областном конкурсе на предоставление субсид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09267F">
              <w:rPr>
                <w:sz w:val="19"/>
                <w:szCs w:val="19"/>
              </w:rPr>
              <w:t>5,1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6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7,5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23 году на 20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BF276A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</w:t>
            </w:r>
            <w:r>
              <w:rPr>
                <w:sz w:val="20"/>
                <w:szCs w:val="20"/>
              </w:rPr>
              <w:t>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29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AD624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D6240" w:rsidRPr="00D61838" w:rsidRDefault="00AD6240" w:rsidP="00BF27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7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2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D624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3,6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,3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AD624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3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2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Содействие развитию туризма и любительского народного творчества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AD624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AD6240" w:rsidRPr="00D61838" w:rsidRDefault="00AD6240" w:rsidP="00BF27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крытый районный фестиваль ветеранской песни «Поёт д</w:t>
            </w:r>
            <w:r>
              <w:rPr>
                <w:sz w:val="20"/>
                <w:szCs w:val="20"/>
              </w:rPr>
              <w:t>уша ветерана» им. Е.В. Петрово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ост творческой активности людей пожилого возрас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72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3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D61838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67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BF276A" w:rsidRPr="00D61838" w:rsidTr="00BF276A">
        <w:trPr>
          <w:trHeight w:val="168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конкурс детского творчества «</w:t>
            </w:r>
            <w:proofErr w:type="spellStart"/>
            <w:r w:rsidRPr="00D61838">
              <w:rPr>
                <w:sz w:val="20"/>
                <w:szCs w:val="20"/>
              </w:rPr>
              <w:t>Очаровашка</w:t>
            </w:r>
            <w:proofErr w:type="spellEnd"/>
            <w:r w:rsidRPr="00D61838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D61838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  <w:r w:rsidRPr="00D61838"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3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 xml:space="preserve">Развитие и сохранение кадрового потенциала учреждений культуры, </w:t>
            </w:r>
          </w:p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BF276A" w:rsidRPr="00D61838" w:rsidTr="00BF276A">
        <w:trPr>
          <w:trHeight w:val="168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696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BF276A" w:rsidRPr="00D61838" w:rsidTr="00BF276A">
        <w:trPr>
          <w:trHeight w:val="167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BF276A" w:rsidRPr="00D61838" w:rsidTr="00BF276A">
        <w:trPr>
          <w:trHeight w:val="22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BF276A" w:rsidRPr="00D61838" w:rsidTr="00BF276A">
        <w:trPr>
          <w:trHeight w:val="183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8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910A7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6,1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910A7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1B3600">
              <w:rPr>
                <w:sz w:val="22"/>
                <w:szCs w:val="20"/>
              </w:rPr>
              <w:t>Задача № 4.</w:t>
            </w:r>
            <w:r w:rsidRPr="00D61838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BF276A" w:rsidRPr="00D61838" w:rsidTr="00BF276A">
        <w:trPr>
          <w:trHeight w:val="2994"/>
        </w:trPr>
        <w:tc>
          <w:tcPr>
            <w:tcW w:w="18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11,3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1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62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9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9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89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5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>льных учреждений культуры в 2022</w:t>
            </w:r>
            <w:r w:rsidRPr="00D61838">
              <w:rPr>
                <w:sz w:val="20"/>
                <w:szCs w:val="20"/>
              </w:rPr>
              <w:t xml:space="preserve"> г. до</w:t>
            </w:r>
            <w:r>
              <w:rPr>
                <w:sz w:val="20"/>
                <w:szCs w:val="20"/>
              </w:rPr>
              <w:t xml:space="preserve"> 49698,99</w:t>
            </w:r>
            <w:r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BF276A" w:rsidRPr="00D61838" w:rsidTr="00BF276A">
        <w:trPr>
          <w:trHeight w:val="1567"/>
        </w:trPr>
        <w:tc>
          <w:tcPr>
            <w:tcW w:w="18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</w:t>
            </w:r>
            <w:proofErr w:type="spellStart"/>
            <w:r w:rsidRPr="00D61838">
              <w:rPr>
                <w:sz w:val="20"/>
                <w:szCs w:val="20"/>
              </w:rPr>
              <w:t>Урдомское</w:t>
            </w:r>
            <w:proofErr w:type="spellEnd"/>
            <w:r w:rsidRPr="00D61838">
              <w:rPr>
                <w:sz w:val="20"/>
                <w:szCs w:val="20"/>
              </w:rPr>
              <w:t>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 «Центр культуры и досуга» МО «</w:t>
            </w:r>
            <w:proofErr w:type="spellStart"/>
            <w:r w:rsidRPr="00D61838">
              <w:rPr>
                <w:sz w:val="20"/>
                <w:szCs w:val="20"/>
              </w:rPr>
              <w:t>Урдомское</w:t>
            </w:r>
            <w:proofErr w:type="spellEnd"/>
            <w:r w:rsidRPr="00D61838">
              <w:rPr>
                <w:sz w:val="20"/>
                <w:szCs w:val="20"/>
              </w:rPr>
              <w:t>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024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34,3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Pr="00506DB2">
              <w:rPr>
                <w:sz w:val="20"/>
                <w:szCs w:val="20"/>
              </w:rPr>
              <w:t>2022 г. до 49698,99 руб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="00D82DF7">
              <w:rPr>
                <w:sz w:val="19"/>
                <w:szCs w:val="19"/>
              </w:rPr>
              <w:t>9</w:t>
            </w:r>
            <w:r w:rsidR="002E4DCD">
              <w:rPr>
                <w:sz w:val="19"/>
                <w:szCs w:val="19"/>
              </w:rPr>
              <w:t>545,7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0325,9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3,5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0,2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2569,4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AA1BB5">
              <w:rPr>
                <w:sz w:val="19"/>
                <w:szCs w:val="19"/>
              </w:rPr>
              <w:t>7</w:t>
            </w:r>
            <w:r w:rsidR="00472802">
              <w:rPr>
                <w:sz w:val="19"/>
                <w:szCs w:val="19"/>
              </w:rPr>
              <w:t>530,7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536,0</w:t>
            </w:r>
          </w:p>
        </w:tc>
        <w:tc>
          <w:tcPr>
            <w:tcW w:w="769" w:type="pct"/>
            <w:gridSpan w:val="3"/>
            <w:vMerge w:val="restar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7,9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9,2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0,0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82DF7">
              <w:rPr>
                <w:sz w:val="19"/>
                <w:szCs w:val="19"/>
              </w:rPr>
              <w:t>3289,1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357,2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39,4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25,2</w:t>
            </w:r>
          </w:p>
        </w:tc>
        <w:tc>
          <w:tcPr>
            <w:tcW w:w="268" w:type="pct"/>
            <w:gridSpan w:val="6"/>
          </w:tcPr>
          <w:p w:rsidR="00BF276A" w:rsidRPr="00625196" w:rsidRDefault="00D82DF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65,9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3</w:t>
            </w:r>
            <w:r w:rsidR="002E4DCD">
              <w:rPr>
                <w:sz w:val="19"/>
                <w:szCs w:val="19"/>
              </w:rPr>
              <w:t>591,1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134,6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72,8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6862,9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081,3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="00472802">
              <w:rPr>
                <w:sz w:val="19"/>
                <w:szCs w:val="19"/>
              </w:rPr>
              <w:t>596,5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43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34,3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4,9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4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</w:t>
            </w:r>
            <w:r w:rsidR="00D82DF7">
              <w:rPr>
                <w:sz w:val="19"/>
                <w:szCs w:val="19"/>
              </w:rPr>
              <w:t>543,3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70,0</w:t>
            </w:r>
          </w:p>
        </w:tc>
        <w:tc>
          <w:tcPr>
            <w:tcW w:w="28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106,9</w:t>
            </w:r>
          </w:p>
        </w:tc>
        <w:tc>
          <w:tcPr>
            <w:tcW w:w="267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78,5</w:t>
            </w:r>
          </w:p>
        </w:tc>
        <w:tc>
          <w:tcPr>
            <w:tcW w:w="269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712,9</w:t>
            </w:r>
          </w:p>
        </w:tc>
        <w:tc>
          <w:tcPr>
            <w:tcW w:w="268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8</w:t>
            </w:r>
            <w:r w:rsidR="00AA1BB5">
              <w:rPr>
                <w:sz w:val="19"/>
                <w:szCs w:val="19"/>
              </w:rPr>
              <w:t>82,0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3</w:t>
            </w:r>
            <w:r w:rsidRPr="0009267F">
              <w:rPr>
                <w:sz w:val="19"/>
                <w:szCs w:val="19"/>
              </w:rPr>
              <w:t>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449"/>
        </w:trPr>
        <w:tc>
          <w:tcPr>
            <w:tcW w:w="5000" w:type="pct"/>
            <w:gridSpan w:val="37"/>
            <w:vAlign w:val="center"/>
          </w:tcPr>
          <w:p w:rsidR="00BF276A" w:rsidRPr="00EF0045" w:rsidRDefault="00BF276A" w:rsidP="00BF276A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EF0045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BF276A" w:rsidRPr="00D61838" w:rsidTr="00BF276A">
        <w:trPr>
          <w:trHeight w:val="24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9267F">
              <w:rPr>
                <w:bCs/>
                <w:sz w:val="22"/>
              </w:rPr>
              <w:t>Задача № 1.</w:t>
            </w:r>
            <w:r>
              <w:rPr>
                <w:bCs/>
                <w:sz w:val="22"/>
              </w:rPr>
              <w:t xml:space="preserve"> Развитие музейной сферы</w:t>
            </w:r>
          </w:p>
        </w:tc>
      </w:tr>
      <w:tr w:rsidR="00BF276A" w:rsidRPr="00D61838" w:rsidTr="00BF276A">
        <w:trPr>
          <w:trHeight w:val="178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0,3</w:t>
            </w:r>
          </w:p>
          <w:p w:rsidR="00BF276A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5,3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4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3</w:t>
            </w: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978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8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595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051,9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98,6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71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10,1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23 году на 10 % от уровня 2017 года.</w:t>
            </w:r>
          </w:p>
        </w:tc>
      </w:tr>
      <w:tr w:rsidR="00BF276A" w:rsidRPr="00D61838" w:rsidTr="00BF276A">
        <w:trPr>
          <w:trHeight w:val="224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,3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3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D61838">
              <w:rPr>
                <w:sz w:val="20"/>
                <w:szCs w:val="20"/>
              </w:rPr>
              <w:t>эстетического вида</w:t>
            </w:r>
            <w:proofErr w:type="gramEnd"/>
            <w:r w:rsidRPr="00D61838">
              <w:rPr>
                <w:sz w:val="20"/>
                <w:szCs w:val="20"/>
              </w:rPr>
              <w:t xml:space="preserve"> помещения музея, увеличение количества посетителей, повышение качества услуг.</w:t>
            </w:r>
          </w:p>
        </w:tc>
      </w:tr>
      <w:tr w:rsidR="00BF276A" w:rsidRPr="00D61838" w:rsidTr="00BF276A">
        <w:trPr>
          <w:trHeight w:val="231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конструкция ограждения вокруг здания 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, ремонт выставочного зала</w:t>
            </w:r>
            <w:r>
              <w:rPr>
                <w:sz w:val="20"/>
                <w:szCs w:val="20"/>
              </w:rPr>
              <w:t>, подсобного помещения, крыльц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b/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494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D61838">
              <w:rPr>
                <w:sz w:val="20"/>
                <w:szCs w:val="20"/>
              </w:rPr>
              <w:t>эстетического вида</w:t>
            </w:r>
            <w:proofErr w:type="gramEnd"/>
            <w:r w:rsidRPr="00D61838">
              <w:rPr>
                <w:sz w:val="20"/>
                <w:szCs w:val="20"/>
              </w:rPr>
              <w:t xml:space="preserve"> территории вокруг памятника архитектуры.</w:t>
            </w:r>
          </w:p>
        </w:tc>
      </w:tr>
      <w:tr w:rsidR="00BF276A" w:rsidRPr="00D61838" w:rsidTr="00BF276A">
        <w:trPr>
          <w:trHeight w:val="304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1,4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09267F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5</w:t>
            </w:r>
            <w:r w:rsidR="00BA0CB8">
              <w:rPr>
                <w:sz w:val="19"/>
                <w:szCs w:val="19"/>
              </w:rPr>
              <w:t>4,2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,7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,5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 2023 году виртуальных экспозиций</w:t>
            </w:r>
          </w:p>
        </w:tc>
      </w:tr>
      <w:tr w:rsidR="00BF276A" w:rsidRPr="00D61838" w:rsidTr="00BF276A">
        <w:trPr>
          <w:trHeight w:val="29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  <w:highlight w:val="yellow"/>
              </w:rPr>
            </w:pPr>
            <w:r w:rsidRPr="00D61838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2,6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6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4,3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61838">
                <w:rPr>
                  <w:sz w:val="20"/>
                  <w:szCs w:val="20"/>
                </w:rPr>
                <w:t>2023 г</w:t>
              </w:r>
            </w:smartTag>
            <w:r w:rsidRPr="00D61838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беспечение соответствия программе </w:t>
            </w:r>
            <w:proofErr w:type="spellStart"/>
            <w:r w:rsidRPr="00D61838"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26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36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BF276A" w:rsidRPr="00D61838" w:rsidTr="00BF276A">
        <w:trPr>
          <w:trHeight w:val="281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7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 - 2024 годы)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7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7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1B3600">
              <w:rPr>
                <w:bCs/>
                <w:spacing w:val="1"/>
                <w:sz w:val="22"/>
                <w:szCs w:val="20"/>
              </w:rPr>
              <w:lastRenderedPageBreak/>
              <w:t>Задача № 3.</w:t>
            </w:r>
            <w:r w:rsidRPr="00D61838">
              <w:rPr>
                <w:bCs/>
                <w:spacing w:val="1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>Развитие и сохранение кадрового потенциала учреждений культуры,</w:t>
            </w:r>
          </w:p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BF276A" w:rsidRPr="00D61838" w:rsidTr="00BF276A">
        <w:trPr>
          <w:trHeight w:val="186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работников музея,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54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1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BF276A" w:rsidRPr="00D61838" w:rsidTr="00BF276A">
        <w:trPr>
          <w:trHeight w:val="183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му</w:t>
            </w:r>
            <w:r>
              <w:rPr>
                <w:sz w:val="20"/>
                <w:szCs w:val="20"/>
              </w:rPr>
              <w:t>ниципальных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BF276A" w:rsidRPr="00D61838" w:rsidTr="00BF276A">
        <w:trPr>
          <w:trHeight w:val="154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BF276A" w:rsidRPr="00D61838" w:rsidTr="00BF276A">
        <w:trPr>
          <w:trHeight w:val="225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BF276A" w:rsidRPr="00D61838" w:rsidTr="00BF276A">
        <w:trPr>
          <w:trHeight w:val="503"/>
        </w:trPr>
        <w:tc>
          <w:tcPr>
            <w:tcW w:w="5000" w:type="pct"/>
            <w:gridSpan w:val="37"/>
            <w:vAlign w:val="center"/>
          </w:tcPr>
          <w:p w:rsidR="00BF276A" w:rsidRPr="0009267F" w:rsidRDefault="00BF276A" w:rsidP="00BF276A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BF276A" w:rsidRPr="0009267F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4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,5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2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8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Pr="00BC2397">
              <w:rPr>
                <w:sz w:val="20"/>
                <w:szCs w:val="20"/>
              </w:rPr>
              <w:t>2022 г. до 49698,99 руб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475F03">
              <w:rPr>
                <w:sz w:val="19"/>
                <w:szCs w:val="19"/>
              </w:rPr>
              <w:t>2276,9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4,4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23,8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9,7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54,8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E95257">
              <w:rPr>
                <w:sz w:val="19"/>
                <w:szCs w:val="19"/>
              </w:rPr>
              <w:t>695,1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69,1</w:t>
            </w:r>
          </w:p>
        </w:tc>
        <w:tc>
          <w:tcPr>
            <w:tcW w:w="765" w:type="pct"/>
            <w:gridSpan w:val="2"/>
            <w:vMerge w:val="restart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E95257">
              <w:rPr>
                <w:sz w:val="19"/>
                <w:szCs w:val="19"/>
              </w:rPr>
              <w:t>517,5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1092,4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</w:tc>
        <w:tc>
          <w:tcPr>
            <w:tcW w:w="265" w:type="pct"/>
            <w:gridSpan w:val="5"/>
          </w:tcPr>
          <w:p w:rsidR="00BF276A" w:rsidRPr="00D61838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,1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  <w:r w:rsidR="00E95257">
              <w:rPr>
                <w:sz w:val="19"/>
                <w:szCs w:val="19"/>
              </w:rPr>
              <w:t>480,3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5103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03,3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18,6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79,1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95257">
              <w:rPr>
                <w:sz w:val="19"/>
                <w:szCs w:val="19"/>
              </w:rPr>
              <w:t>627,5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8,8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E95257">
              <w:rPr>
                <w:sz w:val="19"/>
                <w:szCs w:val="19"/>
              </w:rPr>
              <w:t>279,1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499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5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0,3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2,5</w:t>
            </w:r>
          </w:p>
        </w:tc>
        <w:tc>
          <w:tcPr>
            <w:tcW w:w="265" w:type="pct"/>
            <w:gridSpan w:val="5"/>
          </w:tcPr>
          <w:p w:rsidR="00BF276A" w:rsidRPr="00D61838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6,5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3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552BB">
              <w:rPr>
                <w:b/>
                <w:sz w:val="20"/>
                <w:szCs w:val="20"/>
                <w:u w:val="single"/>
              </w:rPr>
              <w:t>Итого по Программе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173AA0">
              <w:rPr>
                <w:sz w:val="19"/>
                <w:szCs w:val="19"/>
              </w:rPr>
              <w:t>3</w:t>
            </w:r>
            <w:r w:rsidR="008028FD">
              <w:rPr>
                <w:sz w:val="19"/>
                <w:szCs w:val="19"/>
              </w:rPr>
              <w:t>7</w:t>
            </w:r>
            <w:r w:rsidR="00F0279D">
              <w:rPr>
                <w:sz w:val="19"/>
                <w:szCs w:val="19"/>
              </w:rPr>
              <w:t>2639,6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1470,9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745,2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4952,5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372,5</w:t>
            </w:r>
          </w:p>
        </w:tc>
        <w:tc>
          <w:tcPr>
            <w:tcW w:w="265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8028FD">
              <w:rPr>
                <w:sz w:val="19"/>
                <w:szCs w:val="19"/>
              </w:rPr>
              <w:t>9</w:t>
            </w:r>
            <w:r w:rsidR="00F0279D">
              <w:rPr>
                <w:sz w:val="19"/>
                <w:szCs w:val="19"/>
              </w:rPr>
              <w:t>217,3</w:t>
            </w:r>
          </w:p>
        </w:tc>
        <w:tc>
          <w:tcPr>
            <w:tcW w:w="268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881,2</w:t>
            </w:r>
          </w:p>
        </w:tc>
        <w:tc>
          <w:tcPr>
            <w:tcW w:w="765" w:type="pct"/>
            <w:gridSpan w:val="2"/>
            <w:vMerge w:val="restart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2</w:t>
            </w:r>
            <w:r w:rsidR="008028FD">
              <w:rPr>
                <w:sz w:val="19"/>
                <w:szCs w:val="19"/>
              </w:rPr>
              <w:t>1,4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1,0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0,9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9,7</w:t>
            </w:r>
          </w:p>
        </w:tc>
        <w:tc>
          <w:tcPr>
            <w:tcW w:w="265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4,8</w:t>
            </w:r>
          </w:p>
        </w:tc>
        <w:tc>
          <w:tcPr>
            <w:tcW w:w="268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8028FD">
              <w:rPr>
                <w:sz w:val="19"/>
                <w:szCs w:val="19"/>
              </w:rPr>
              <w:t>4521,3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305,6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9,4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2,1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335,0</w:t>
            </w:r>
          </w:p>
        </w:tc>
        <w:tc>
          <w:tcPr>
            <w:tcW w:w="265" w:type="pct"/>
            <w:gridSpan w:val="5"/>
          </w:tcPr>
          <w:p w:rsidR="00BF276A" w:rsidRPr="00625196" w:rsidRDefault="008028F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91,0</w:t>
            </w:r>
          </w:p>
        </w:tc>
        <w:tc>
          <w:tcPr>
            <w:tcW w:w="268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2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8</w:t>
            </w:r>
            <w:r w:rsidR="00F0279D">
              <w:rPr>
                <w:sz w:val="19"/>
                <w:szCs w:val="19"/>
              </w:rPr>
              <w:t>941,3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7548,4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280,3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954,2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261,5</w:t>
            </w:r>
          </w:p>
        </w:tc>
        <w:tc>
          <w:tcPr>
            <w:tcW w:w="265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</w:t>
            </w:r>
            <w:r w:rsidR="00F0279D">
              <w:rPr>
                <w:sz w:val="19"/>
                <w:szCs w:val="19"/>
              </w:rPr>
              <w:t>8268,1</w:t>
            </w:r>
          </w:p>
        </w:tc>
        <w:tc>
          <w:tcPr>
            <w:tcW w:w="268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628,8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,3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</w:tc>
        <w:tc>
          <w:tcPr>
            <w:tcW w:w="28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028FD">
              <w:rPr>
                <w:sz w:val="19"/>
                <w:szCs w:val="19"/>
              </w:rPr>
              <w:t>7421,3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1,0</w:t>
            </w:r>
          </w:p>
        </w:tc>
        <w:tc>
          <w:tcPr>
            <w:tcW w:w="28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4,6</w:t>
            </w:r>
          </w:p>
        </w:tc>
        <w:tc>
          <w:tcPr>
            <w:tcW w:w="272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1,8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6,3</w:t>
            </w:r>
          </w:p>
        </w:tc>
        <w:tc>
          <w:tcPr>
            <w:tcW w:w="265" w:type="pct"/>
            <w:gridSpan w:val="5"/>
          </w:tcPr>
          <w:p w:rsidR="00BF276A" w:rsidRDefault="008028F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33,4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4,2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</w:tbl>
    <w:p w:rsidR="00BF276A" w:rsidRPr="00E92902" w:rsidRDefault="00E92902" w:rsidP="00E92902">
      <w:pPr>
        <w:jc w:val="right"/>
        <w:rPr>
          <w:b/>
          <w:sz w:val="26"/>
          <w:szCs w:val="26"/>
        </w:rPr>
      </w:pPr>
      <w:r w:rsidRPr="00E92902">
        <w:rPr>
          <w:sz w:val="26"/>
          <w:szCs w:val="26"/>
        </w:rPr>
        <w:t>».</w:t>
      </w:r>
    </w:p>
    <w:p w:rsidR="00E92902" w:rsidRPr="00E92902" w:rsidRDefault="00E92902" w:rsidP="00E92902">
      <w:pPr>
        <w:rPr>
          <w:sz w:val="26"/>
          <w:szCs w:val="26"/>
        </w:rPr>
      </w:pPr>
    </w:p>
    <w:p w:rsidR="003552BB" w:rsidRPr="00E92902" w:rsidRDefault="003552BB" w:rsidP="00CA6D55">
      <w:pPr>
        <w:jc w:val="center"/>
        <w:rPr>
          <w:sz w:val="26"/>
          <w:szCs w:val="26"/>
        </w:rPr>
        <w:sectPr w:rsidR="003552BB" w:rsidRPr="00E92902" w:rsidSect="004D4532">
          <w:footerReference w:type="default" r:id="rId11"/>
          <w:pgSz w:w="16838" w:h="11906" w:orient="landscape"/>
          <w:pgMar w:top="1134" w:right="567" w:bottom="1134" w:left="1701" w:header="680" w:footer="680" w:gutter="0"/>
          <w:cols w:space="708"/>
          <w:docGrid w:linePitch="360"/>
        </w:sectPr>
      </w:pPr>
    </w:p>
    <w:p w:rsidR="003F278A" w:rsidRPr="00E92902" w:rsidRDefault="00BC107A" w:rsidP="003552BB">
      <w:pPr>
        <w:ind w:firstLine="709"/>
        <w:jc w:val="both"/>
        <w:rPr>
          <w:sz w:val="26"/>
          <w:szCs w:val="26"/>
        </w:rPr>
      </w:pPr>
      <w:r w:rsidRPr="00E92902">
        <w:rPr>
          <w:sz w:val="26"/>
          <w:szCs w:val="26"/>
        </w:rPr>
        <w:lastRenderedPageBreak/>
        <w:t>5</w:t>
      </w:r>
      <w:r w:rsidR="00E92902" w:rsidRPr="00E92902">
        <w:rPr>
          <w:sz w:val="26"/>
          <w:szCs w:val="26"/>
        </w:rPr>
        <w:t>.</w:t>
      </w:r>
      <w:r w:rsidR="00373CDE" w:rsidRPr="00E92902">
        <w:rPr>
          <w:sz w:val="26"/>
          <w:szCs w:val="26"/>
        </w:rPr>
        <w:t xml:space="preserve"> </w:t>
      </w:r>
      <w:r w:rsidR="00E92902" w:rsidRPr="00E92902">
        <w:rPr>
          <w:sz w:val="26"/>
          <w:szCs w:val="26"/>
        </w:rPr>
        <w:t>Р</w:t>
      </w:r>
      <w:r w:rsidR="003F278A" w:rsidRPr="00E92902">
        <w:rPr>
          <w:sz w:val="26"/>
          <w:szCs w:val="26"/>
        </w:rPr>
        <w:t xml:space="preserve">аздел </w:t>
      </w:r>
      <w:r w:rsidR="00456ED7" w:rsidRPr="00E92902">
        <w:rPr>
          <w:sz w:val="26"/>
          <w:szCs w:val="26"/>
          <w:lang w:val="en-US"/>
        </w:rPr>
        <w:t>V</w:t>
      </w:r>
      <w:r w:rsidR="003956F8" w:rsidRPr="00E92902">
        <w:rPr>
          <w:sz w:val="26"/>
          <w:szCs w:val="26"/>
        </w:rPr>
        <w:t xml:space="preserve"> </w:t>
      </w:r>
      <w:r w:rsidR="00E92902" w:rsidRPr="00E92902">
        <w:rPr>
          <w:sz w:val="26"/>
          <w:szCs w:val="26"/>
        </w:rPr>
        <w:t>муниципальной программы</w:t>
      </w:r>
      <w:r w:rsidR="00373CDE" w:rsidRPr="00E92902">
        <w:rPr>
          <w:sz w:val="26"/>
          <w:szCs w:val="26"/>
        </w:rPr>
        <w:t xml:space="preserve"> </w:t>
      </w:r>
      <w:r w:rsidR="00456ED7" w:rsidRPr="00E92902">
        <w:rPr>
          <w:sz w:val="26"/>
          <w:szCs w:val="26"/>
        </w:rPr>
        <w:t xml:space="preserve">«Ресурсное </w:t>
      </w:r>
      <w:r w:rsidR="00373CDE" w:rsidRPr="00E92902">
        <w:rPr>
          <w:sz w:val="26"/>
          <w:szCs w:val="26"/>
        </w:rPr>
        <w:t>обеспечение П</w:t>
      </w:r>
      <w:r w:rsidR="009504EF" w:rsidRPr="00E92902">
        <w:rPr>
          <w:sz w:val="26"/>
          <w:szCs w:val="26"/>
        </w:rPr>
        <w:t>рограммы</w:t>
      </w:r>
      <w:r w:rsidR="00456ED7" w:rsidRPr="00E92902">
        <w:rPr>
          <w:sz w:val="26"/>
          <w:szCs w:val="26"/>
        </w:rPr>
        <w:t>»</w:t>
      </w:r>
      <w:r w:rsidR="003F278A" w:rsidRPr="00E92902">
        <w:rPr>
          <w:sz w:val="26"/>
          <w:szCs w:val="26"/>
        </w:rPr>
        <w:t xml:space="preserve"> изложить в следующей редакции:</w:t>
      </w:r>
    </w:p>
    <w:p w:rsidR="00373CDE" w:rsidRPr="00E92902" w:rsidRDefault="00373CDE" w:rsidP="009405A4">
      <w:pPr>
        <w:jc w:val="center"/>
        <w:rPr>
          <w:b/>
          <w:sz w:val="26"/>
          <w:szCs w:val="26"/>
        </w:rPr>
      </w:pPr>
      <w:r w:rsidRPr="00E92902">
        <w:rPr>
          <w:sz w:val="26"/>
          <w:szCs w:val="26"/>
        </w:rPr>
        <w:t>«</w:t>
      </w:r>
      <w:r w:rsidRPr="00E92902">
        <w:rPr>
          <w:b/>
          <w:sz w:val="26"/>
          <w:szCs w:val="26"/>
          <w:lang w:val="en-US"/>
        </w:rPr>
        <w:t>V</w:t>
      </w:r>
      <w:r w:rsidRPr="00E92902">
        <w:rPr>
          <w:b/>
          <w:sz w:val="26"/>
          <w:szCs w:val="26"/>
        </w:rPr>
        <w:t>.</w:t>
      </w:r>
      <w:r w:rsidR="003552BB" w:rsidRPr="00E92902">
        <w:rPr>
          <w:b/>
          <w:sz w:val="26"/>
          <w:szCs w:val="26"/>
        </w:rPr>
        <w:t xml:space="preserve"> </w:t>
      </w:r>
      <w:r w:rsidRPr="00E92902">
        <w:rPr>
          <w:b/>
          <w:sz w:val="26"/>
          <w:szCs w:val="26"/>
        </w:rPr>
        <w:t>Ресурсное обеспечение Программы</w:t>
      </w:r>
    </w:p>
    <w:p w:rsidR="008143A9" w:rsidRPr="00E92902" w:rsidRDefault="008143A9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0" w:name="_Toc398900703"/>
      <w:r w:rsidRPr="00E92902">
        <w:rPr>
          <w:sz w:val="26"/>
          <w:szCs w:val="26"/>
        </w:rPr>
        <w:t xml:space="preserve">Финансирование мероприятий Программы </w:t>
      </w:r>
      <w:r w:rsidR="00B7352D" w:rsidRPr="00E92902">
        <w:rPr>
          <w:sz w:val="26"/>
          <w:szCs w:val="26"/>
        </w:rPr>
        <w:t xml:space="preserve">осуществляется за счет средств </w:t>
      </w:r>
      <w:r w:rsidRPr="00E92902">
        <w:rPr>
          <w:sz w:val="26"/>
          <w:szCs w:val="26"/>
        </w:rPr>
        <w:t>бюджета МО</w:t>
      </w:r>
      <w:r w:rsidR="00B7352D" w:rsidRPr="00E92902">
        <w:rPr>
          <w:sz w:val="26"/>
          <w:szCs w:val="26"/>
        </w:rPr>
        <w:t xml:space="preserve"> «Ленский муниципальный район» </w:t>
      </w:r>
      <w:r w:rsidRPr="00E92902">
        <w:rPr>
          <w:sz w:val="26"/>
          <w:szCs w:val="26"/>
        </w:rPr>
        <w:t>с привлечением средств областного бюджета, федерального бюджета</w:t>
      </w:r>
      <w:r w:rsidR="00373CDE" w:rsidRPr="00E92902">
        <w:rPr>
          <w:sz w:val="26"/>
          <w:szCs w:val="26"/>
        </w:rPr>
        <w:t>, бюдже</w:t>
      </w:r>
      <w:r w:rsidR="003552BB" w:rsidRPr="00E92902">
        <w:rPr>
          <w:sz w:val="26"/>
          <w:szCs w:val="26"/>
        </w:rPr>
        <w:t>тов муниципальных образований (</w:t>
      </w:r>
      <w:r w:rsidR="00373CDE" w:rsidRPr="00E92902">
        <w:rPr>
          <w:sz w:val="26"/>
          <w:szCs w:val="26"/>
        </w:rPr>
        <w:t>поселений)</w:t>
      </w:r>
      <w:r w:rsidRPr="00E92902">
        <w:rPr>
          <w:sz w:val="26"/>
          <w:szCs w:val="26"/>
        </w:rPr>
        <w:t xml:space="preserve"> и внебюджетных источников.</w:t>
      </w:r>
      <w:bookmarkEnd w:id="0"/>
    </w:p>
    <w:p w:rsidR="0073630B" w:rsidRPr="00E92902" w:rsidRDefault="008143A9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1" w:name="_Toc398900704"/>
      <w:r w:rsidRPr="00E92902">
        <w:rPr>
          <w:sz w:val="26"/>
          <w:szCs w:val="26"/>
        </w:rPr>
        <w:t>Общий объем финансирования Программы составляет</w:t>
      </w:r>
      <w:r w:rsidR="00641EDD" w:rsidRPr="00E92902">
        <w:rPr>
          <w:sz w:val="26"/>
          <w:szCs w:val="26"/>
        </w:rPr>
        <w:t xml:space="preserve"> </w:t>
      </w:r>
      <w:bookmarkEnd w:id="1"/>
      <w:r w:rsidR="00E618DB" w:rsidRPr="00E92902">
        <w:rPr>
          <w:sz w:val="26"/>
          <w:szCs w:val="26"/>
        </w:rPr>
        <w:t>372639,6</w:t>
      </w:r>
      <w:r w:rsidR="0073630B" w:rsidRPr="00E92902">
        <w:rPr>
          <w:sz w:val="26"/>
          <w:szCs w:val="26"/>
        </w:rPr>
        <w:t xml:space="preserve"> тыс. рублей, в том числе:</w:t>
      </w:r>
    </w:p>
    <w:p w:rsidR="0073630B" w:rsidRPr="00E92902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92902">
        <w:rPr>
          <w:sz w:val="26"/>
          <w:szCs w:val="26"/>
        </w:rPr>
        <w:t>- средства бюджета МО «Ленский муниципальный район» –</w:t>
      </w:r>
      <w:r w:rsidR="00C25C8F" w:rsidRPr="00E92902">
        <w:rPr>
          <w:sz w:val="26"/>
          <w:szCs w:val="26"/>
        </w:rPr>
        <w:t xml:space="preserve"> </w:t>
      </w:r>
      <w:r w:rsidR="00E618DB" w:rsidRPr="00E92902">
        <w:rPr>
          <w:sz w:val="26"/>
          <w:szCs w:val="26"/>
        </w:rPr>
        <w:t>318941,3</w:t>
      </w:r>
      <w:r w:rsidRPr="00E92902">
        <w:rPr>
          <w:sz w:val="26"/>
          <w:szCs w:val="26"/>
        </w:rPr>
        <w:t xml:space="preserve"> тыс. рублей;</w:t>
      </w:r>
    </w:p>
    <w:p w:rsidR="0073630B" w:rsidRPr="00E92902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92902">
        <w:rPr>
          <w:sz w:val="26"/>
          <w:szCs w:val="26"/>
        </w:rPr>
        <w:t xml:space="preserve">- средства областного бюджета – </w:t>
      </w:r>
      <w:r w:rsidR="00461B79" w:rsidRPr="00E92902">
        <w:rPr>
          <w:sz w:val="26"/>
          <w:szCs w:val="26"/>
        </w:rPr>
        <w:t>24521,3</w:t>
      </w:r>
      <w:r w:rsidRPr="00E92902">
        <w:rPr>
          <w:sz w:val="26"/>
          <w:szCs w:val="26"/>
        </w:rPr>
        <w:t xml:space="preserve"> тыс. рублей;</w:t>
      </w:r>
    </w:p>
    <w:p w:rsidR="0073630B" w:rsidRPr="00E92902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92902">
        <w:rPr>
          <w:sz w:val="26"/>
          <w:szCs w:val="26"/>
        </w:rPr>
        <w:t xml:space="preserve">- средства федерального бюджета – </w:t>
      </w:r>
      <w:r w:rsidR="00461B79" w:rsidRPr="00E92902">
        <w:rPr>
          <w:sz w:val="26"/>
          <w:szCs w:val="26"/>
        </w:rPr>
        <w:t>11521,4</w:t>
      </w:r>
      <w:r w:rsidRPr="00E92902">
        <w:rPr>
          <w:sz w:val="26"/>
          <w:szCs w:val="26"/>
        </w:rPr>
        <w:t xml:space="preserve"> тыс. рублей;</w:t>
      </w:r>
    </w:p>
    <w:p w:rsidR="0073630B" w:rsidRPr="00E92902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92902">
        <w:rPr>
          <w:sz w:val="26"/>
          <w:szCs w:val="26"/>
        </w:rPr>
        <w:t>- бюджета поселений – 234,3 тыс. рублей;</w:t>
      </w:r>
    </w:p>
    <w:p w:rsidR="008143A9" w:rsidRPr="00E92902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92902">
        <w:rPr>
          <w:sz w:val="26"/>
          <w:szCs w:val="26"/>
        </w:rPr>
        <w:t>-</w:t>
      </w:r>
      <w:r w:rsidR="00461B79" w:rsidRPr="00E92902">
        <w:rPr>
          <w:sz w:val="26"/>
          <w:szCs w:val="26"/>
        </w:rPr>
        <w:t xml:space="preserve"> внебюджетные средства – 17421,3</w:t>
      </w:r>
      <w:r w:rsidRPr="00E92902">
        <w:rPr>
          <w:sz w:val="26"/>
          <w:szCs w:val="26"/>
        </w:rPr>
        <w:t xml:space="preserve"> тыс. рублей.</w:t>
      </w:r>
    </w:p>
    <w:p w:rsidR="008143A9" w:rsidRPr="00E92902" w:rsidRDefault="008143A9" w:rsidP="003552BB">
      <w:pPr>
        <w:ind w:firstLine="709"/>
        <w:jc w:val="both"/>
        <w:rPr>
          <w:sz w:val="26"/>
          <w:szCs w:val="26"/>
        </w:rPr>
      </w:pPr>
      <w:r w:rsidRPr="00E92902">
        <w:rPr>
          <w:sz w:val="26"/>
          <w:szCs w:val="26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8143A9" w:rsidRPr="00E92902" w:rsidRDefault="008143A9" w:rsidP="003552BB">
      <w:pPr>
        <w:ind w:firstLine="709"/>
        <w:jc w:val="both"/>
        <w:rPr>
          <w:sz w:val="26"/>
          <w:szCs w:val="26"/>
        </w:rPr>
      </w:pPr>
      <w:r w:rsidRPr="00E92902">
        <w:rPr>
          <w:sz w:val="26"/>
          <w:szCs w:val="26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C9482C" w:rsidRPr="00E92902" w:rsidRDefault="00C9482C" w:rsidP="00E92902">
      <w:pPr>
        <w:autoSpaceDE w:val="0"/>
        <w:autoSpaceDN w:val="0"/>
        <w:adjustRightInd w:val="0"/>
        <w:outlineLvl w:val="2"/>
        <w:rPr>
          <w:sz w:val="26"/>
          <w:szCs w:val="26"/>
        </w:rPr>
      </w:pPr>
      <w:bookmarkStart w:id="2" w:name="_Toc398900708"/>
    </w:p>
    <w:p w:rsidR="008143A9" w:rsidRPr="0009267F" w:rsidRDefault="008143A9" w:rsidP="000928AB">
      <w:pPr>
        <w:autoSpaceDE w:val="0"/>
        <w:autoSpaceDN w:val="0"/>
        <w:adjustRightInd w:val="0"/>
        <w:jc w:val="center"/>
        <w:outlineLvl w:val="2"/>
      </w:pPr>
      <w:r w:rsidRPr="0009267F">
        <w:t>Распределение объемов финансирования Программы</w:t>
      </w:r>
      <w:bookmarkEnd w:id="2"/>
    </w:p>
    <w:p w:rsidR="008143A9" w:rsidRPr="0009267F" w:rsidRDefault="008143A9" w:rsidP="000928AB">
      <w:pPr>
        <w:autoSpaceDE w:val="0"/>
        <w:autoSpaceDN w:val="0"/>
        <w:adjustRightInd w:val="0"/>
        <w:jc w:val="center"/>
        <w:outlineLvl w:val="2"/>
      </w:pPr>
      <w:bookmarkStart w:id="3" w:name="_Toc398900709"/>
      <w:r w:rsidRPr="0009267F">
        <w:t>по источникам, направлениям расходования средств и годам</w:t>
      </w:r>
      <w:bookmarkEnd w:id="3"/>
    </w:p>
    <w:p w:rsidR="006D7358" w:rsidRDefault="008143A9" w:rsidP="0009267F">
      <w:pPr>
        <w:autoSpaceDE w:val="0"/>
        <w:autoSpaceDN w:val="0"/>
        <w:adjustRightInd w:val="0"/>
        <w:jc w:val="right"/>
        <w:outlineLvl w:val="2"/>
      </w:pPr>
      <w:bookmarkStart w:id="4" w:name="_Toc398900710"/>
      <w:r w:rsidRPr="0009267F">
        <w:t>(тыс. рублей)</w:t>
      </w:r>
      <w:bookmarkEnd w:id="4"/>
    </w:p>
    <w:tbl>
      <w:tblPr>
        <w:tblpPr w:leftFromText="180" w:rightFromText="180" w:vertAnchor="text" w:horzAnchor="margin" w:tblpXSpec="center" w:tblpY="173"/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063"/>
        <w:gridCol w:w="993"/>
        <w:gridCol w:w="992"/>
        <w:gridCol w:w="992"/>
        <w:gridCol w:w="974"/>
        <w:gridCol w:w="1011"/>
        <w:gridCol w:w="992"/>
      </w:tblGrid>
      <w:tr w:rsidR="00815546" w:rsidRPr="00D61838" w:rsidTr="004F3CF3">
        <w:trPr>
          <w:cantSplit/>
          <w:trHeight w:val="276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Pr="00D6183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15546" w:rsidRPr="00D61838" w:rsidRDefault="00815546" w:rsidP="004F3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546" w:rsidRPr="00D61838" w:rsidRDefault="00815546" w:rsidP="004F3CF3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546" w:rsidRPr="00D61838" w:rsidRDefault="00815546" w:rsidP="004F3CF3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46" w:rsidRPr="002F3F8C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63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514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537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64952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jc w:val="center"/>
            </w:pPr>
            <w:r>
              <w:t>6037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jc w:val="center"/>
            </w:pPr>
            <w:r>
              <w:t>6</w:t>
            </w:r>
            <w:r w:rsidR="003207FB">
              <w:t>9</w:t>
            </w:r>
            <w:r w:rsidR="00E618DB">
              <w:t>2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2F3F8C" w:rsidRDefault="00815546" w:rsidP="004F3CF3">
            <w:pPr>
              <w:jc w:val="center"/>
            </w:pPr>
            <w:r>
              <w:t>72881,2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45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02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433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jc w:val="center"/>
            </w:pPr>
            <w:r>
              <w:t>6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28,2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94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7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2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54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1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8,8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0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F612EC">
              <w:t>9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74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34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41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2</w:t>
            </w:r>
          </w:p>
        </w:tc>
      </w:tr>
      <w:tr w:rsidR="00815546" w:rsidRPr="00885466" w:rsidTr="004F3CF3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1 «Библиотечное обслуживание населения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2081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44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6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712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6,1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jc w:val="center"/>
            </w:pPr>
            <w:r>
              <w:t>871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99</w:t>
            </w:r>
            <w:r w:rsidR="003207FB">
              <w:t>86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3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154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972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1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80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7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0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815546" w:rsidRPr="00885466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</w:t>
            </w:r>
            <w:r w:rsidR="00E92902" w:rsidRPr="00E9290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, туристских и культурно-развлекательных программ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30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9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929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9,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6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</w:t>
            </w:r>
            <w:r w:rsidR="003207FB">
              <w:t>3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3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3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73</w:t>
            </w:r>
            <w:r w:rsidR="00E618DB">
              <w:t>5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13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271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862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1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3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1</w:t>
            </w:r>
            <w:r w:rsidR="003207FB">
              <w:t>5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2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</w:tr>
      <w:tr w:rsidR="00815546" w:rsidRPr="00885466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3 «Организация музейной деятельности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22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66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79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853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4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88546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9,1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2</w:t>
            </w:r>
            <w:r w:rsidR="00D23A54">
              <w:t>5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4</w:t>
            </w:r>
            <w:r>
              <w:t>5</w:t>
            </w:r>
            <w:r w:rsidR="00D23A54">
              <w:t>4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1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67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118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3A54">
              <w:rPr>
                <w:rFonts w:ascii="Times New Roman" w:hAnsi="Times New Roman" w:cs="Times New Roman"/>
                <w:sz w:val="24"/>
                <w:szCs w:val="24"/>
              </w:rPr>
              <w:t>6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8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4</w:t>
            </w:r>
            <w:r w:rsidR="00D23A54">
              <w:t>2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12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D23A54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</w:tr>
    </w:tbl>
    <w:p w:rsidR="003F278A" w:rsidRPr="00E92902" w:rsidRDefault="00F055AE" w:rsidP="00F055AE">
      <w:pPr>
        <w:jc w:val="right"/>
        <w:rPr>
          <w:b/>
          <w:sz w:val="26"/>
          <w:szCs w:val="26"/>
        </w:rPr>
      </w:pPr>
      <w:r w:rsidRPr="00E92902">
        <w:rPr>
          <w:sz w:val="26"/>
          <w:szCs w:val="26"/>
        </w:rPr>
        <w:t>».</w:t>
      </w:r>
    </w:p>
    <w:sectPr w:rsidR="003F278A" w:rsidRPr="00E92902" w:rsidSect="007E76F1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BB" w:rsidRDefault="003054BB" w:rsidP="00305C03">
      <w:r>
        <w:separator/>
      </w:r>
    </w:p>
  </w:endnote>
  <w:endnote w:type="continuationSeparator" w:id="0">
    <w:p w:rsidR="003054BB" w:rsidRDefault="003054BB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72" w:rsidRDefault="006E4B72" w:rsidP="00746DC6">
    <w:pPr>
      <w:pStyle w:val="ab"/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72" w:rsidRDefault="006E4B72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BB" w:rsidRDefault="003054BB" w:rsidP="00305C03">
      <w:r>
        <w:separator/>
      </w:r>
    </w:p>
  </w:footnote>
  <w:footnote w:type="continuationSeparator" w:id="0">
    <w:p w:rsidR="003054BB" w:rsidRDefault="003054BB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72" w:rsidRPr="00746DC6" w:rsidRDefault="006E4B72" w:rsidP="00701815">
    <w:pPr>
      <w:pStyle w:val="a3"/>
      <w:jc w:val="center"/>
    </w:pPr>
    <w:fldSimple w:instr=" PAGE   \* MERGEFORMAT ">
      <w:r w:rsidR="00E92902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72" w:rsidRDefault="006E4B72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970"/>
    <w:rsid w:val="000004DB"/>
    <w:rsid w:val="00007301"/>
    <w:rsid w:val="00010B96"/>
    <w:rsid w:val="00011C25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317CA"/>
    <w:rsid w:val="00031ABA"/>
    <w:rsid w:val="00031B36"/>
    <w:rsid w:val="000327C2"/>
    <w:rsid w:val="000329CE"/>
    <w:rsid w:val="00036063"/>
    <w:rsid w:val="00041036"/>
    <w:rsid w:val="00044BC6"/>
    <w:rsid w:val="0004633D"/>
    <w:rsid w:val="00047167"/>
    <w:rsid w:val="00047D5D"/>
    <w:rsid w:val="00050030"/>
    <w:rsid w:val="00050851"/>
    <w:rsid w:val="0005189F"/>
    <w:rsid w:val="000520FF"/>
    <w:rsid w:val="000523EF"/>
    <w:rsid w:val="00052AC6"/>
    <w:rsid w:val="000535BA"/>
    <w:rsid w:val="00054906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ACA"/>
    <w:rsid w:val="000734E3"/>
    <w:rsid w:val="000746C3"/>
    <w:rsid w:val="00074B22"/>
    <w:rsid w:val="0007634F"/>
    <w:rsid w:val="00076AF0"/>
    <w:rsid w:val="00077789"/>
    <w:rsid w:val="00077BE1"/>
    <w:rsid w:val="0008102B"/>
    <w:rsid w:val="00085183"/>
    <w:rsid w:val="00085371"/>
    <w:rsid w:val="0008570E"/>
    <w:rsid w:val="0008667F"/>
    <w:rsid w:val="000916BA"/>
    <w:rsid w:val="00091991"/>
    <w:rsid w:val="00091D77"/>
    <w:rsid w:val="0009267F"/>
    <w:rsid w:val="000928AB"/>
    <w:rsid w:val="00093236"/>
    <w:rsid w:val="000933B9"/>
    <w:rsid w:val="00094488"/>
    <w:rsid w:val="00095F1D"/>
    <w:rsid w:val="00096F3A"/>
    <w:rsid w:val="00097045"/>
    <w:rsid w:val="000977F6"/>
    <w:rsid w:val="000A0FF3"/>
    <w:rsid w:val="000A25EA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50E0"/>
    <w:rsid w:val="000B6C6C"/>
    <w:rsid w:val="000B701B"/>
    <w:rsid w:val="000B78DA"/>
    <w:rsid w:val="000C1B7D"/>
    <w:rsid w:val="000C3218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8ED"/>
    <w:rsid w:val="00110DE7"/>
    <w:rsid w:val="001122FC"/>
    <w:rsid w:val="00113659"/>
    <w:rsid w:val="00114EB5"/>
    <w:rsid w:val="00116529"/>
    <w:rsid w:val="00116DBE"/>
    <w:rsid w:val="00117144"/>
    <w:rsid w:val="00120631"/>
    <w:rsid w:val="0012167D"/>
    <w:rsid w:val="001234B4"/>
    <w:rsid w:val="00124652"/>
    <w:rsid w:val="001253AE"/>
    <w:rsid w:val="001259D6"/>
    <w:rsid w:val="00125A37"/>
    <w:rsid w:val="00126792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0A23"/>
    <w:rsid w:val="00141F15"/>
    <w:rsid w:val="00143A7E"/>
    <w:rsid w:val="00145FB5"/>
    <w:rsid w:val="00146684"/>
    <w:rsid w:val="00152DC6"/>
    <w:rsid w:val="00153433"/>
    <w:rsid w:val="00156752"/>
    <w:rsid w:val="00156C73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9C5"/>
    <w:rsid w:val="0018252E"/>
    <w:rsid w:val="0018296E"/>
    <w:rsid w:val="0018354E"/>
    <w:rsid w:val="00183B6A"/>
    <w:rsid w:val="00187763"/>
    <w:rsid w:val="00191810"/>
    <w:rsid w:val="001922F9"/>
    <w:rsid w:val="00192D50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C1A98"/>
    <w:rsid w:val="001C3DC5"/>
    <w:rsid w:val="001C3F81"/>
    <w:rsid w:val="001C3FD3"/>
    <w:rsid w:val="001C4598"/>
    <w:rsid w:val="001C562E"/>
    <w:rsid w:val="001C74C3"/>
    <w:rsid w:val="001C7B7D"/>
    <w:rsid w:val="001D0B7C"/>
    <w:rsid w:val="001D1122"/>
    <w:rsid w:val="001D2167"/>
    <w:rsid w:val="001D3DCC"/>
    <w:rsid w:val="001D5673"/>
    <w:rsid w:val="001D5C30"/>
    <w:rsid w:val="001D6713"/>
    <w:rsid w:val="001D6C3D"/>
    <w:rsid w:val="001D7898"/>
    <w:rsid w:val="001E0C80"/>
    <w:rsid w:val="001E0EB7"/>
    <w:rsid w:val="001E4626"/>
    <w:rsid w:val="001F0016"/>
    <w:rsid w:val="001F1FEF"/>
    <w:rsid w:val="001F2FA0"/>
    <w:rsid w:val="001F33FB"/>
    <w:rsid w:val="001F3A23"/>
    <w:rsid w:val="001F4929"/>
    <w:rsid w:val="001F596A"/>
    <w:rsid w:val="001F6896"/>
    <w:rsid w:val="001F76F5"/>
    <w:rsid w:val="001F797C"/>
    <w:rsid w:val="002003FB"/>
    <w:rsid w:val="0020207F"/>
    <w:rsid w:val="00202E75"/>
    <w:rsid w:val="00204DFE"/>
    <w:rsid w:val="00204E49"/>
    <w:rsid w:val="00211A69"/>
    <w:rsid w:val="00211EC5"/>
    <w:rsid w:val="002139C3"/>
    <w:rsid w:val="0021519B"/>
    <w:rsid w:val="0021648A"/>
    <w:rsid w:val="00216F7E"/>
    <w:rsid w:val="00217435"/>
    <w:rsid w:val="002176BC"/>
    <w:rsid w:val="0022025E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1775"/>
    <w:rsid w:val="002421EC"/>
    <w:rsid w:val="0024263D"/>
    <w:rsid w:val="00243DEF"/>
    <w:rsid w:val="002444E0"/>
    <w:rsid w:val="00244809"/>
    <w:rsid w:val="00246586"/>
    <w:rsid w:val="002473A7"/>
    <w:rsid w:val="00247D3D"/>
    <w:rsid w:val="00250C0C"/>
    <w:rsid w:val="002514C9"/>
    <w:rsid w:val="00251537"/>
    <w:rsid w:val="00251A88"/>
    <w:rsid w:val="002528C0"/>
    <w:rsid w:val="00253205"/>
    <w:rsid w:val="002539DA"/>
    <w:rsid w:val="0025596A"/>
    <w:rsid w:val="00255E4D"/>
    <w:rsid w:val="0025676A"/>
    <w:rsid w:val="0025767E"/>
    <w:rsid w:val="00260316"/>
    <w:rsid w:val="00260B2C"/>
    <w:rsid w:val="00263C38"/>
    <w:rsid w:val="002660FA"/>
    <w:rsid w:val="002669ED"/>
    <w:rsid w:val="00267B06"/>
    <w:rsid w:val="00270B77"/>
    <w:rsid w:val="00271247"/>
    <w:rsid w:val="0027144F"/>
    <w:rsid w:val="002716F3"/>
    <w:rsid w:val="002746E5"/>
    <w:rsid w:val="00275466"/>
    <w:rsid w:val="00275712"/>
    <w:rsid w:val="00275787"/>
    <w:rsid w:val="0027677A"/>
    <w:rsid w:val="002771F6"/>
    <w:rsid w:val="00277640"/>
    <w:rsid w:val="00280906"/>
    <w:rsid w:val="00281BA8"/>
    <w:rsid w:val="00284220"/>
    <w:rsid w:val="002846CE"/>
    <w:rsid w:val="00284A2C"/>
    <w:rsid w:val="00286880"/>
    <w:rsid w:val="00290916"/>
    <w:rsid w:val="00290F34"/>
    <w:rsid w:val="00292661"/>
    <w:rsid w:val="00293897"/>
    <w:rsid w:val="00293E56"/>
    <w:rsid w:val="002940DD"/>
    <w:rsid w:val="002950B9"/>
    <w:rsid w:val="00296A3E"/>
    <w:rsid w:val="002A0275"/>
    <w:rsid w:val="002A054F"/>
    <w:rsid w:val="002A103E"/>
    <w:rsid w:val="002A2323"/>
    <w:rsid w:val="002A2BD7"/>
    <w:rsid w:val="002A4AA8"/>
    <w:rsid w:val="002A6741"/>
    <w:rsid w:val="002B02E3"/>
    <w:rsid w:val="002B0458"/>
    <w:rsid w:val="002B11FD"/>
    <w:rsid w:val="002B2BA8"/>
    <w:rsid w:val="002B674B"/>
    <w:rsid w:val="002C064A"/>
    <w:rsid w:val="002C15FE"/>
    <w:rsid w:val="002C2267"/>
    <w:rsid w:val="002C2406"/>
    <w:rsid w:val="002C2B74"/>
    <w:rsid w:val="002C4A65"/>
    <w:rsid w:val="002C4AFD"/>
    <w:rsid w:val="002C6689"/>
    <w:rsid w:val="002C7DB1"/>
    <w:rsid w:val="002D079F"/>
    <w:rsid w:val="002D19E6"/>
    <w:rsid w:val="002D388E"/>
    <w:rsid w:val="002D4462"/>
    <w:rsid w:val="002D63F8"/>
    <w:rsid w:val="002E217E"/>
    <w:rsid w:val="002E2D51"/>
    <w:rsid w:val="002E444C"/>
    <w:rsid w:val="002E4DCD"/>
    <w:rsid w:val="002E5001"/>
    <w:rsid w:val="002E6968"/>
    <w:rsid w:val="002F2F0F"/>
    <w:rsid w:val="002F3F8C"/>
    <w:rsid w:val="002F5D12"/>
    <w:rsid w:val="002F607E"/>
    <w:rsid w:val="003009A3"/>
    <w:rsid w:val="003026DE"/>
    <w:rsid w:val="00302B0F"/>
    <w:rsid w:val="0030316D"/>
    <w:rsid w:val="003046AC"/>
    <w:rsid w:val="00305176"/>
    <w:rsid w:val="003054BB"/>
    <w:rsid w:val="00305C03"/>
    <w:rsid w:val="00305D83"/>
    <w:rsid w:val="00306932"/>
    <w:rsid w:val="003070FE"/>
    <w:rsid w:val="0031009F"/>
    <w:rsid w:val="003104BA"/>
    <w:rsid w:val="00310698"/>
    <w:rsid w:val="0031151B"/>
    <w:rsid w:val="00311601"/>
    <w:rsid w:val="00311C4C"/>
    <w:rsid w:val="0031298E"/>
    <w:rsid w:val="00313367"/>
    <w:rsid w:val="00314042"/>
    <w:rsid w:val="00315C56"/>
    <w:rsid w:val="0031649F"/>
    <w:rsid w:val="0031717A"/>
    <w:rsid w:val="00317825"/>
    <w:rsid w:val="003207FB"/>
    <w:rsid w:val="00320E78"/>
    <w:rsid w:val="00321EF3"/>
    <w:rsid w:val="00322B10"/>
    <w:rsid w:val="00323C2F"/>
    <w:rsid w:val="0032440B"/>
    <w:rsid w:val="00327187"/>
    <w:rsid w:val="003305BC"/>
    <w:rsid w:val="00331DE5"/>
    <w:rsid w:val="003346DC"/>
    <w:rsid w:val="003350C4"/>
    <w:rsid w:val="0033601B"/>
    <w:rsid w:val="00336A88"/>
    <w:rsid w:val="003430E8"/>
    <w:rsid w:val="00344A2E"/>
    <w:rsid w:val="00344EE3"/>
    <w:rsid w:val="0034745F"/>
    <w:rsid w:val="00350CFD"/>
    <w:rsid w:val="003510D1"/>
    <w:rsid w:val="003526C6"/>
    <w:rsid w:val="00352888"/>
    <w:rsid w:val="00352CFD"/>
    <w:rsid w:val="003543DD"/>
    <w:rsid w:val="003552BB"/>
    <w:rsid w:val="0035642A"/>
    <w:rsid w:val="003567FE"/>
    <w:rsid w:val="00357219"/>
    <w:rsid w:val="00360E16"/>
    <w:rsid w:val="00362E65"/>
    <w:rsid w:val="00363309"/>
    <w:rsid w:val="00363E5F"/>
    <w:rsid w:val="003668AE"/>
    <w:rsid w:val="00371B90"/>
    <w:rsid w:val="00372D82"/>
    <w:rsid w:val="00373CDE"/>
    <w:rsid w:val="0037668E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6EBA"/>
    <w:rsid w:val="003C71A5"/>
    <w:rsid w:val="003D07DE"/>
    <w:rsid w:val="003D0C94"/>
    <w:rsid w:val="003D1C73"/>
    <w:rsid w:val="003D1F08"/>
    <w:rsid w:val="003D21AD"/>
    <w:rsid w:val="003D288D"/>
    <w:rsid w:val="003D4466"/>
    <w:rsid w:val="003D49F0"/>
    <w:rsid w:val="003D5D50"/>
    <w:rsid w:val="003D662E"/>
    <w:rsid w:val="003E172E"/>
    <w:rsid w:val="003E2848"/>
    <w:rsid w:val="003E2CD2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6243"/>
    <w:rsid w:val="0040649F"/>
    <w:rsid w:val="00410A94"/>
    <w:rsid w:val="00410C77"/>
    <w:rsid w:val="00410F21"/>
    <w:rsid w:val="0041193B"/>
    <w:rsid w:val="00413D73"/>
    <w:rsid w:val="0041532B"/>
    <w:rsid w:val="00415362"/>
    <w:rsid w:val="00416D7E"/>
    <w:rsid w:val="004204B8"/>
    <w:rsid w:val="00420939"/>
    <w:rsid w:val="0042210D"/>
    <w:rsid w:val="004228A2"/>
    <w:rsid w:val="004231C3"/>
    <w:rsid w:val="00426B7C"/>
    <w:rsid w:val="00426DE7"/>
    <w:rsid w:val="00430717"/>
    <w:rsid w:val="00430A7B"/>
    <w:rsid w:val="00430B00"/>
    <w:rsid w:val="00430C1F"/>
    <w:rsid w:val="00430D5A"/>
    <w:rsid w:val="00431D19"/>
    <w:rsid w:val="00433C66"/>
    <w:rsid w:val="00434E9B"/>
    <w:rsid w:val="00435261"/>
    <w:rsid w:val="00436843"/>
    <w:rsid w:val="004368B7"/>
    <w:rsid w:val="004374E6"/>
    <w:rsid w:val="00437623"/>
    <w:rsid w:val="0044137A"/>
    <w:rsid w:val="00441F59"/>
    <w:rsid w:val="00442CBE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1B79"/>
    <w:rsid w:val="00462974"/>
    <w:rsid w:val="004639D1"/>
    <w:rsid w:val="00464E30"/>
    <w:rsid w:val="0046521E"/>
    <w:rsid w:val="0046776F"/>
    <w:rsid w:val="00471028"/>
    <w:rsid w:val="00472460"/>
    <w:rsid w:val="00472802"/>
    <w:rsid w:val="00474979"/>
    <w:rsid w:val="004758FB"/>
    <w:rsid w:val="004759FF"/>
    <w:rsid w:val="00475F03"/>
    <w:rsid w:val="0047666D"/>
    <w:rsid w:val="0048075E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5568"/>
    <w:rsid w:val="00495C65"/>
    <w:rsid w:val="00496514"/>
    <w:rsid w:val="004968E4"/>
    <w:rsid w:val="004A0289"/>
    <w:rsid w:val="004A3E52"/>
    <w:rsid w:val="004A44AB"/>
    <w:rsid w:val="004A48B9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5B43"/>
    <w:rsid w:val="004C7026"/>
    <w:rsid w:val="004D09ED"/>
    <w:rsid w:val="004D128E"/>
    <w:rsid w:val="004D13A0"/>
    <w:rsid w:val="004D2289"/>
    <w:rsid w:val="004D4532"/>
    <w:rsid w:val="004D7633"/>
    <w:rsid w:val="004D7EBA"/>
    <w:rsid w:val="004E33A4"/>
    <w:rsid w:val="004E33F1"/>
    <w:rsid w:val="004E3F60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4F3CF3"/>
    <w:rsid w:val="004F5668"/>
    <w:rsid w:val="005012AD"/>
    <w:rsid w:val="00502425"/>
    <w:rsid w:val="00502878"/>
    <w:rsid w:val="00504312"/>
    <w:rsid w:val="0050450D"/>
    <w:rsid w:val="00505814"/>
    <w:rsid w:val="00506DB2"/>
    <w:rsid w:val="00506E43"/>
    <w:rsid w:val="00510823"/>
    <w:rsid w:val="00510A3B"/>
    <w:rsid w:val="0051149A"/>
    <w:rsid w:val="0051185B"/>
    <w:rsid w:val="00512D17"/>
    <w:rsid w:val="00513C1B"/>
    <w:rsid w:val="00514A27"/>
    <w:rsid w:val="00514EC1"/>
    <w:rsid w:val="0051677F"/>
    <w:rsid w:val="0052044F"/>
    <w:rsid w:val="0052171F"/>
    <w:rsid w:val="005248B3"/>
    <w:rsid w:val="00524A41"/>
    <w:rsid w:val="00524AF9"/>
    <w:rsid w:val="00526246"/>
    <w:rsid w:val="0052695F"/>
    <w:rsid w:val="00531950"/>
    <w:rsid w:val="00531D3A"/>
    <w:rsid w:val="00532778"/>
    <w:rsid w:val="00534C67"/>
    <w:rsid w:val="0053555F"/>
    <w:rsid w:val="0053606F"/>
    <w:rsid w:val="0054053E"/>
    <w:rsid w:val="00540970"/>
    <w:rsid w:val="005414C4"/>
    <w:rsid w:val="00542234"/>
    <w:rsid w:val="00543319"/>
    <w:rsid w:val="00543608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5719"/>
    <w:rsid w:val="0055755C"/>
    <w:rsid w:val="00560B64"/>
    <w:rsid w:val="00562820"/>
    <w:rsid w:val="00562C8C"/>
    <w:rsid w:val="00563A03"/>
    <w:rsid w:val="005641D0"/>
    <w:rsid w:val="00564549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54E5"/>
    <w:rsid w:val="005863AD"/>
    <w:rsid w:val="00592B5B"/>
    <w:rsid w:val="00592C48"/>
    <w:rsid w:val="00593971"/>
    <w:rsid w:val="005966CF"/>
    <w:rsid w:val="005974EE"/>
    <w:rsid w:val="005A2EDC"/>
    <w:rsid w:val="005A2EFA"/>
    <w:rsid w:val="005A46C6"/>
    <w:rsid w:val="005A7829"/>
    <w:rsid w:val="005A7E68"/>
    <w:rsid w:val="005B2112"/>
    <w:rsid w:val="005B412C"/>
    <w:rsid w:val="005B422A"/>
    <w:rsid w:val="005B4938"/>
    <w:rsid w:val="005B4F1D"/>
    <w:rsid w:val="005B654C"/>
    <w:rsid w:val="005B7155"/>
    <w:rsid w:val="005B7DDB"/>
    <w:rsid w:val="005B7F7E"/>
    <w:rsid w:val="005C035E"/>
    <w:rsid w:val="005C39C9"/>
    <w:rsid w:val="005C4C2B"/>
    <w:rsid w:val="005C6E4A"/>
    <w:rsid w:val="005C6E89"/>
    <w:rsid w:val="005D0540"/>
    <w:rsid w:val="005D26B7"/>
    <w:rsid w:val="005D3199"/>
    <w:rsid w:val="005D415D"/>
    <w:rsid w:val="005D48F3"/>
    <w:rsid w:val="005D5C23"/>
    <w:rsid w:val="005D6CB6"/>
    <w:rsid w:val="005D6FBE"/>
    <w:rsid w:val="005D7739"/>
    <w:rsid w:val="005D7B87"/>
    <w:rsid w:val="005E0B0B"/>
    <w:rsid w:val="005E151B"/>
    <w:rsid w:val="005E48BE"/>
    <w:rsid w:val="005F022D"/>
    <w:rsid w:val="005F1601"/>
    <w:rsid w:val="005F209D"/>
    <w:rsid w:val="005F2879"/>
    <w:rsid w:val="005F2C30"/>
    <w:rsid w:val="005F31E3"/>
    <w:rsid w:val="005F5114"/>
    <w:rsid w:val="005F6697"/>
    <w:rsid w:val="005F713E"/>
    <w:rsid w:val="00601D98"/>
    <w:rsid w:val="006020B9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88"/>
    <w:rsid w:val="006151F3"/>
    <w:rsid w:val="00615CCE"/>
    <w:rsid w:val="00615E55"/>
    <w:rsid w:val="00615EF1"/>
    <w:rsid w:val="006166F5"/>
    <w:rsid w:val="00616B66"/>
    <w:rsid w:val="00616BBD"/>
    <w:rsid w:val="00620F35"/>
    <w:rsid w:val="006228B7"/>
    <w:rsid w:val="00623903"/>
    <w:rsid w:val="00624376"/>
    <w:rsid w:val="0062462E"/>
    <w:rsid w:val="00624C53"/>
    <w:rsid w:val="00624CC0"/>
    <w:rsid w:val="00625196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EF6"/>
    <w:rsid w:val="00642F0C"/>
    <w:rsid w:val="00643BC5"/>
    <w:rsid w:val="00644234"/>
    <w:rsid w:val="006442BF"/>
    <w:rsid w:val="00644B26"/>
    <w:rsid w:val="00644FA3"/>
    <w:rsid w:val="006453C2"/>
    <w:rsid w:val="00647182"/>
    <w:rsid w:val="00647628"/>
    <w:rsid w:val="00647DF5"/>
    <w:rsid w:val="00651DD0"/>
    <w:rsid w:val="006541C0"/>
    <w:rsid w:val="00654D2E"/>
    <w:rsid w:val="00655C95"/>
    <w:rsid w:val="00655D5F"/>
    <w:rsid w:val="00660016"/>
    <w:rsid w:val="00661836"/>
    <w:rsid w:val="00661ECF"/>
    <w:rsid w:val="00664C60"/>
    <w:rsid w:val="0066615E"/>
    <w:rsid w:val="00667FC2"/>
    <w:rsid w:val="00673886"/>
    <w:rsid w:val="0067407E"/>
    <w:rsid w:val="0067430B"/>
    <w:rsid w:val="00674B72"/>
    <w:rsid w:val="0067688F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48BD"/>
    <w:rsid w:val="006A5D13"/>
    <w:rsid w:val="006A6487"/>
    <w:rsid w:val="006A6DF9"/>
    <w:rsid w:val="006B71BA"/>
    <w:rsid w:val="006B720C"/>
    <w:rsid w:val="006C03F6"/>
    <w:rsid w:val="006C054D"/>
    <w:rsid w:val="006C4201"/>
    <w:rsid w:val="006C4C9F"/>
    <w:rsid w:val="006C7730"/>
    <w:rsid w:val="006C7AB7"/>
    <w:rsid w:val="006D1932"/>
    <w:rsid w:val="006D1963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2CCC"/>
    <w:rsid w:val="006E38EF"/>
    <w:rsid w:val="006E3C5C"/>
    <w:rsid w:val="006E4244"/>
    <w:rsid w:val="006E4772"/>
    <w:rsid w:val="006E4B72"/>
    <w:rsid w:val="006E6A62"/>
    <w:rsid w:val="006E7489"/>
    <w:rsid w:val="006F1B5C"/>
    <w:rsid w:val="006F20A6"/>
    <w:rsid w:val="006F2522"/>
    <w:rsid w:val="006F3503"/>
    <w:rsid w:val="006F45F0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D4E"/>
    <w:rsid w:val="00715DD6"/>
    <w:rsid w:val="00717C5B"/>
    <w:rsid w:val="0072190F"/>
    <w:rsid w:val="007222BA"/>
    <w:rsid w:val="007230BD"/>
    <w:rsid w:val="0072369D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5623"/>
    <w:rsid w:val="00787485"/>
    <w:rsid w:val="00787F38"/>
    <w:rsid w:val="007907C1"/>
    <w:rsid w:val="00790D2B"/>
    <w:rsid w:val="00794893"/>
    <w:rsid w:val="00794C7E"/>
    <w:rsid w:val="00796EE4"/>
    <w:rsid w:val="00796FB4"/>
    <w:rsid w:val="00797454"/>
    <w:rsid w:val="007A0545"/>
    <w:rsid w:val="007A0924"/>
    <w:rsid w:val="007A1D48"/>
    <w:rsid w:val="007A2D84"/>
    <w:rsid w:val="007A3E94"/>
    <w:rsid w:val="007A4AF9"/>
    <w:rsid w:val="007A7328"/>
    <w:rsid w:val="007B0276"/>
    <w:rsid w:val="007B0B54"/>
    <w:rsid w:val="007B122A"/>
    <w:rsid w:val="007B1A8B"/>
    <w:rsid w:val="007B1D0B"/>
    <w:rsid w:val="007B2554"/>
    <w:rsid w:val="007B40E0"/>
    <w:rsid w:val="007B4CA8"/>
    <w:rsid w:val="007B5B7B"/>
    <w:rsid w:val="007B5F9A"/>
    <w:rsid w:val="007B68F0"/>
    <w:rsid w:val="007B794E"/>
    <w:rsid w:val="007C1B12"/>
    <w:rsid w:val="007C2922"/>
    <w:rsid w:val="007C3E36"/>
    <w:rsid w:val="007C4D6C"/>
    <w:rsid w:val="007C5613"/>
    <w:rsid w:val="007C7E98"/>
    <w:rsid w:val="007D2904"/>
    <w:rsid w:val="007D38D7"/>
    <w:rsid w:val="007D585C"/>
    <w:rsid w:val="007D7B14"/>
    <w:rsid w:val="007E238F"/>
    <w:rsid w:val="007E3ED5"/>
    <w:rsid w:val="007E411F"/>
    <w:rsid w:val="007E4411"/>
    <w:rsid w:val="007E453E"/>
    <w:rsid w:val="007E6636"/>
    <w:rsid w:val="007E6811"/>
    <w:rsid w:val="007E76F1"/>
    <w:rsid w:val="007F2088"/>
    <w:rsid w:val="007F33DD"/>
    <w:rsid w:val="007F3EA9"/>
    <w:rsid w:val="007F4C6C"/>
    <w:rsid w:val="007F4DD8"/>
    <w:rsid w:val="007F6FB1"/>
    <w:rsid w:val="007F785C"/>
    <w:rsid w:val="00800C8B"/>
    <w:rsid w:val="008021C4"/>
    <w:rsid w:val="008028FD"/>
    <w:rsid w:val="00802F52"/>
    <w:rsid w:val="00807475"/>
    <w:rsid w:val="008101FD"/>
    <w:rsid w:val="0081067C"/>
    <w:rsid w:val="00810831"/>
    <w:rsid w:val="00810D57"/>
    <w:rsid w:val="0081168D"/>
    <w:rsid w:val="00813111"/>
    <w:rsid w:val="008143A9"/>
    <w:rsid w:val="00814DD4"/>
    <w:rsid w:val="0081507F"/>
    <w:rsid w:val="0081543A"/>
    <w:rsid w:val="00815546"/>
    <w:rsid w:val="00815645"/>
    <w:rsid w:val="00815FDB"/>
    <w:rsid w:val="0081693B"/>
    <w:rsid w:val="00820162"/>
    <w:rsid w:val="0082052C"/>
    <w:rsid w:val="00820590"/>
    <w:rsid w:val="008206FE"/>
    <w:rsid w:val="00821A82"/>
    <w:rsid w:val="00830236"/>
    <w:rsid w:val="00830CCA"/>
    <w:rsid w:val="00831573"/>
    <w:rsid w:val="0083174C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3ACE"/>
    <w:rsid w:val="0084427B"/>
    <w:rsid w:val="0084480F"/>
    <w:rsid w:val="00844FAB"/>
    <w:rsid w:val="00845685"/>
    <w:rsid w:val="00846546"/>
    <w:rsid w:val="00850448"/>
    <w:rsid w:val="00850722"/>
    <w:rsid w:val="00850861"/>
    <w:rsid w:val="00855028"/>
    <w:rsid w:val="008551B4"/>
    <w:rsid w:val="008557CC"/>
    <w:rsid w:val="00856DAB"/>
    <w:rsid w:val="00856FD8"/>
    <w:rsid w:val="008600FA"/>
    <w:rsid w:val="00860F52"/>
    <w:rsid w:val="008617E3"/>
    <w:rsid w:val="00861E2F"/>
    <w:rsid w:val="008633E7"/>
    <w:rsid w:val="00864ACC"/>
    <w:rsid w:val="00865921"/>
    <w:rsid w:val="008662F4"/>
    <w:rsid w:val="00870258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FC9"/>
    <w:rsid w:val="00895025"/>
    <w:rsid w:val="00896C6B"/>
    <w:rsid w:val="008A0086"/>
    <w:rsid w:val="008A084E"/>
    <w:rsid w:val="008A2772"/>
    <w:rsid w:val="008A3A30"/>
    <w:rsid w:val="008A4F1D"/>
    <w:rsid w:val="008A5242"/>
    <w:rsid w:val="008A6199"/>
    <w:rsid w:val="008B09B3"/>
    <w:rsid w:val="008B1134"/>
    <w:rsid w:val="008B20E8"/>
    <w:rsid w:val="008B2291"/>
    <w:rsid w:val="008B2A7B"/>
    <w:rsid w:val="008B3EAE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D92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47F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0A7D"/>
    <w:rsid w:val="00911CD4"/>
    <w:rsid w:val="0091226E"/>
    <w:rsid w:val="00914336"/>
    <w:rsid w:val="00914708"/>
    <w:rsid w:val="009156EB"/>
    <w:rsid w:val="0091746D"/>
    <w:rsid w:val="0092004D"/>
    <w:rsid w:val="0092224D"/>
    <w:rsid w:val="009223C0"/>
    <w:rsid w:val="009238DB"/>
    <w:rsid w:val="00923AD4"/>
    <w:rsid w:val="00924AA5"/>
    <w:rsid w:val="00924ED5"/>
    <w:rsid w:val="0092735E"/>
    <w:rsid w:val="00927539"/>
    <w:rsid w:val="00930D6D"/>
    <w:rsid w:val="0093128D"/>
    <w:rsid w:val="00933D0D"/>
    <w:rsid w:val="00933F2F"/>
    <w:rsid w:val="00933F77"/>
    <w:rsid w:val="00935674"/>
    <w:rsid w:val="009357DE"/>
    <w:rsid w:val="00935997"/>
    <w:rsid w:val="00936F48"/>
    <w:rsid w:val="009405A4"/>
    <w:rsid w:val="00940BB5"/>
    <w:rsid w:val="00941DDE"/>
    <w:rsid w:val="00943110"/>
    <w:rsid w:val="0094312F"/>
    <w:rsid w:val="00943712"/>
    <w:rsid w:val="00944FDF"/>
    <w:rsid w:val="00945042"/>
    <w:rsid w:val="00946068"/>
    <w:rsid w:val="009479BF"/>
    <w:rsid w:val="009504EF"/>
    <w:rsid w:val="00954018"/>
    <w:rsid w:val="009600DE"/>
    <w:rsid w:val="0096214A"/>
    <w:rsid w:val="0096283C"/>
    <w:rsid w:val="009634D0"/>
    <w:rsid w:val="0096642E"/>
    <w:rsid w:val="00970238"/>
    <w:rsid w:val="009721B1"/>
    <w:rsid w:val="0097561E"/>
    <w:rsid w:val="00980079"/>
    <w:rsid w:val="009807CF"/>
    <w:rsid w:val="00980FD7"/>
    <w:rsid w:val="00983306"/>
    <w:rsid w:val="00983701"/>
    <w:rsid w:val="0098425D"/>
    <w:rsid w:val="00984FD8"/>
    <w:rsid w:val="009850B4"/>
    <w:rsid w:val="009856E4"/>
    <w:rsid w:val="00985706"/>
    <w:rsid w:val="00987E0B"/>
    <w:rsid w:val="009915EB"/>
    <w:rsid w:val="009927FD"/>
    <w:rsid w:val="0099311B"/>
    <w:rsid w:val="009954F5"/>
    <w:rsid w:val="00995973"/>
    <w:rsid w:val="009A0C1D"/>
    <w:rsid w:val="009A13F2"/>
    <w:rsid w:val="009A14CE"/>
    <w:rsid w:val="009A1640"/>
    <w:rsid w:val="009A2200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1BEF"/>
    <w:rsid w:val="009C381C"/>
    <w:rsid w:val="009C464B"/>
    <w:rsid w:val="009C67DA"/>
    <w:rsid w:val="009C6C07"/>
    <w:rsid w:val="009D0994"/>
    <w:rsid w:val="009D118A"/>
    <w:rsid w:val="009D25F1"/>
    <w:rsid w:val="009D2E42"/>
    <w:rsid w:val="009D3A18"/>
    <w:rsid w:val="009E11B2"/>
    <w:rsid w:val="009E2ADE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78A9"/>
    <w:rsid w:val="00A2018F"/>
    <w:rsid w:val="00A20B9B"/>
    <w:rsid w:val="00A239E6"/>
    <w:rsid w:val="00A25DF3"/>
    <w:rsid w:val="00A2676C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5476"/>
    <w:rsid w:val="00A461F3"/>
    <w:rsid w:val="00A4660B"/>
    <w:rsid w:val="00A46922"/>
    <w:rsid w:val="00A50D11"/>
    <w:rsid w:val="00A51293"/>
    <w:rsid w:val="00A515DD"/>
    <w:rsid w:val="00A51933"/>
    <w:rsid w:val="00A51F43"/>
    <w:rsid w:val="00A55D70"/>
    <w:rsid w:val="00A56D5E"/>
    <w:rsid w:val="00A60392"/>
    <w:rsid w:val="00A609EA"/>
    <w:rsid w:val="00A61F40"/>
    <w:rsid w:val="00A6446E"/>
    <w:rsid w:val="00A662D2"/>
    <w:rsid w:val="00A666CB"/>
    <w:rsid w:val="00A67022"/>
    <w:rsid w:val="00A7379D"/>
    <w:rsid w:val="00A7424E"/>
    <w:rsid w:val="00A746AE"/>
    <w:rsid w:val="00A753DE"/>
    <w:rsid w:val="00A760FC"/>
    <w:rsid w:val="00A82FAD"/>
    <w:rsid w:val="00A83445"/>
    <w:rsid w:val="00A8399D"/>
    <w:rsid w:val="00A83A3C"/>
    <w:rsid w:val="00A85922"/>
    <w:rsid w:val="00A860FF"/>
    <w:rsid w:val="00A90B57"/>
    <w:rsid w:val="00A92A09"/>
    <w:rsid w:val="00A93C69"/>
    <w:rsid w:val="00A951AB"/>
    <w:rsid w:val="00A96B71"/>
    <w:rsid w:val="00A9724B"/>
    <w:rsid w:val="00AA02DC"/>
    <w:rsid w:val="00AA0DED"/>
    <w:rsid w:val="00AA1BB5"/>
    <w:rsid w:val="00AA21B8"/>
    <w:rsid w:val="00AA357F"/>
    <w:rsid w:val="00AA35F6"/>
    <w:rsid w:val="00AA3898"/>
    <w:rsid w:val="00AA3E67"/>
    <w:rsid w:val="00AA4C0D"/>
    <w:rsid w:val="00AA4EAA"/>
    <w:rsid w:val="00AA754D"/>
    <w:rsid w:val="00AB08DA"/>
    <w:rsid w:val="00AB1493"/>
    <w:rsid w:val="00AB1B62"/>
    <w:rsid w:val="00AB1C5B"/>
    <w:rsid w:val="00AB274D"/>
    <w:rsid w:val="00AB3191"/>
    <w:rsid w:val="00AB3985"/>
    <w:rsid w:val="00AB45D5"/>
    <w:rsid w:val="00AB4841"/>
    <w:rsid w:val="00AB4F54"/>
    <w:rsid w:val="00AB5BD9"/>
    <w:rsid w:val="00AB6857"/>
    <w:rsid w:val="00AB68AD"/>
    <w:rsid w:val="00AB6F82"/>
    <w:rsid w:val="00AC3810"/>
    <w:rsid w:val="00AC3973"/>
    <w:rsid w:val="00AC3E27"/>
    <w:rsid w:val="00AC40EE"/>
    <w:rsid w:val="00AC59FE"/>
    <w:rsid w:val="00AC5AA3"/>
    <w:rsid w:val="00AC6A8A"/>
    <w:rsid w:val="00AD1767"/>
    <w:rsid w:val="00AD1BBA"/>
    <w:rsid w:val="00AD2856"/>
    <w:rsid w:val="00AD392A"/>
    <w:rsid w:val="00AD44E5"/>
    <w:rsid w:val="00AD4C42"/>
    <w:rsid w:val="00AD60DB"/>
    <w:rsid w:val="00AD6240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4650"/>
    <w:rsid w:val="00B04AEF"/>
    <w:rsid w:val="00B055C3"/>
    <w:rsid w:val="00B05E02"/>
    <w:rsid w:val="00B05F6A"/>
    <w:rsid w:val="00B145F8"/>
    <w:rsid w:val="00B148EB"/>
    <w:rsid w:val="00B16CBF"/>
    <w:rsid w:val="00B16CF4"/>
    <w:rsid w:val="00B17325"/>
    <w:rsid w:val="00B173C7"/>
    <w:rsid w:val="00B20229"/>
    <w:rsid w:val="00B21E55"/>
    <w:rsid w:val="00B22053"/>
    <w:rsid w:val="00B23799"/>
    <w:rsid w:val="00B26281"/>
    <w:rsid w:val="00B27E8E"/>
    <w:rsid w:val="00B27FC4"/>
    <w:rsid w:val="00B319F4"/>
    <w:rsid w:val="00B322C1"/>
    <w:rsid w:val="00B336AD"/>
    <w:rsid w:val="00B34925"/>
    <w:rsid w:val="00B358C4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84F"/>
    <w:rsid w:val="00B65BE2"/>
    <w:rsid w:val="00B668E6"/>
    <w:rsid w:val="00B72C4A"/>
    <w:rsid w:val="00B7352D"/>
    <w:rsid w:val="00B7448A"/>
    <w:rsid w:val="00B74F88"/>
    <w:rsid w:val="00B76B76"/>
    <w:rsid w:val="00B77374"/>
    <w:rsid w:val="00B82212"/>
    <w:rsid w:val="00B8481F"/>
    <w:rsid w:val="00B8616D"/>
    <w:rsid w:val="00B8644C"/>
    <w:rsid w:val="00B87552"/>
    <w:rsid w:val="00B90B03"/>
    <w:rsid w:val="00B95B8F"/>
    <w:rsid w:val="00B96014"/>
    <w:rsid w:val="00B973F6"/>
    <w:rsid w:val="00BA0CB8"/>
    <w:rsid w:val="00BA35F3"/>
    <w:rsid w:val="00BA43D6"/>
    <w:rsid w:val="00BA49DA"/>
    <w:rsid w:val="00BA55B8"/>
    <w:rsid w:val="00BA6608"/>
    <w:rsid w:val="00BA687B"/>
    <w:rsid w:val="00BB01B6"/>
    <w:rsid w:val="00BB0605"/>
    <w:rsid w:val="00BC06CF"/>
    <w:rsid w:val="00BC08D9"/>
    <w:rsid w:val="00BC0B69"/>
    <w:rsid w:val="00BC107A"/>
    <w:rsid w:val="00BC2397"/>
    <w:rsid w:val="00BC2F7D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17CA"/>
    <w:rsid w:val="00BE3FFB"/>
    <w:rsid w:val="00BE4ED9"/>
    <w:rsid w:val="00BE74CE"/>
    <w:rsid w:val="00BE7605"/>
    <w:rsid w:val="00BF0561"/>
    <w:rsid w:val="00BF0A36"/>
    <w:rsid w:val="00BF0DAE"/>
    <w:rsid w:val="00BF1924"/>
    <w:rsid w:val="00BF276A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EA"/>
    <w:rsid w:val="00C11D66"/>
    <w:rsid w:val="00C140C3"/>
    <w:rsid w:val="00C14705"/>
    <w:rsid w:val="00C14877"/>
    <w:rsid w:val="00C2179D"/>
    <w:rsid w:val="00C21B1D"/>
    <w:rsid w:val="00C22955"/>
    <w:rsid w:val="00C23F7E"/>
    <w:rsid w:val="00C25C8F"/>
    <w:rsid w:val="00C314CE"/>
    <w:rsid w:val="00C32F88"/>
    <w:rsid w:val="00C331E8"/>
    <w:rsid w:val="00C3421B"/>
    <w:rsid w:val="00C35269"/>
    <w:rsid w:val="00C36EC8"/>
    <w:rsid w:val="00C37744"/>
    <w:rsid w:val="00C4064D"/>
    <w:rsid w:val="00C42D57"/>
    <w:rsid w:val="00C43656"/>
    <w:rsid w:val="00C4402E"/>
    <w:rsid w:val="00C44076"/>
    <w:rsid w:val="00C444AA"/>
    <w:rsid w:val="00C448BE"/>
    <w:rsid w:val="00C45DEB"/>
    <w:rsid w:val="00C46480"/>
    <w:rsid w:val="00C46783"/>
    <w:rsid w:val="00C47D3D"/>
    <w:rsid w:val="00C47D86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7021F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B3C"/>
    <w:rsid w:val="00C876C8"/>
    <w:rsid w:val="00C876D4"/>
    <w:rsid w:val="00C908DA"/>
    <w:rsid w:val="00C90C9F"/>
    <w:rsid w:val="00C90E6D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D55"/>
    <w:rsid w:val="00CA754A"/>
    <w:rsid w:val="00CB0090"/>
    <w:rsid w:val="00CB0AEC"/>
    <w:rsid w:val="00CB62DA"/>
    <w:rsid w:val="00CB7006"/>
    <w:rsid w:val="00CB7C47"/>
    <w:rsid w:val="00CC02BE"/>
    <w:rsid w:val="00CC0C5C"/>
    <w:rsid w:val="00CC12EB"/>
    <w:rsid w:val="00CC1634"/>
    <w:rsid w:val="00CC2003"/>
    <w:rsid w:val="00CC415B"/>
    <w:rsid w:val="00CC4333"/>
    <w:rsid w:val="00CC6029"/>
    <w:rsid w:val="00CC63DE"/>
    <w:rsid w:val="00CC6CA3"/>
    <w:rsid w:val="00CC702D"/>
    <w:rsid w:val="00CC712D"/>
    <w:rsid w:val="00CD043A"/>
    <w:rsid w:val="00CD129E"/>
    <w:rsid w:val="00CD4110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49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687"/>
    <w:rsid w:val="00D0304B"/>
    <w:rsid w:val="00D0354B"/>
    <w:rsid w:val="00D07021"/>
    <w:rsid w:val="00D07BD1"/>
    <w:rsid w:val="00D10507"/>
    <w:rsid w:val="00D10953"/>
    <w:rsid w:val="00D10B32"/>
    <w:rsid w:val="00D11359"/>
    <w:rsid w:val="00D11743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3A54"/>
    <w:rsid w:val="00D257A0"/>
    <w:rsid w:val="00D269E8"/>
    <w:rsid w:val="00D26F40"/>
    <w:rsid w:val="00D26F74"/>
    <w:rsid w:val="00D3193C"/>
    <w:rsid w:val="00D31CB3"/>
    <w:rsid w:val="00D332EB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E9"/>
    <w:rsid w:val="00D46834"/>
    <w:rsid w:val="00D5012A"/>
    <w:rsid w:val="00D50F7D"/>
    <w:rsid w:val="00D523F0"/>
    <w:rsid w:val="00D52AA6"/>
    <w:rsid w:val="00D5492F"/>
    <w:rsid w:val="00D5495B"/>
    <w:rsid w:val="00D55A8A"/>
    <w:rsid w:val="00D57AEB"/>
    <w:rsid w:val="00D57E7B"/>
    <w:rsid w:val="00D61387"/>
    <w:rsid w:val="00D61838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700D"/>
    <w:rsid w:val="00D77650"/>
    <w:rsid w:val="00D779AD"/>
    <w:rsid w:val="00D77F4E"/>
    <w:rsid w:val="00D81789"/>
    <w:rsid w:val="00D82DF7"/>
    <w:rsid w:val="00D83669"/>
    <w:rsid w:val="00D854B9"/>
    <w:rsid w:val="00D85EFF"/>
    <w:rsid w:val="00D87597"/>
    <w:rsid w:val="00D87E42"/>
    <w:rsid w:val="00D90DC8"/>
    <w:rsid w:val="00D9199B"/>
    <w:rsid w:val="00D92356"/>
    <w:rsid w:val="00D92A90"/>
    <w:rsid w:val="00D92FCB"/>
    <w:rsid w:val="00D935E2"/>
    <w:rsid w:val="00D951BB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C29BC"/>
    <w:rsid w:val="00DC2FD7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9AB"/>
    <w:rsid w:val="00DD2E3E"/>
    <w:rsid w:val="00DD2E8F"/>
    <w:rsid w:val="00DD3908"/>
    <w:rsid w:val="00DD4C1B"/>
    <w:rsid w:val="00DD4D0B"/>
    <w:rsid w:val="00DD5B30"/>
    <w:rsid w:val="00DD6ABC"/>
    <w:rsid w:val="00DD77F6"/>
    <w:rsid w:val="00DE0FD2"/>
    <w:rsid w:val="00DE347A"/>
    <w:rsid w:val="00DE39CE"/>
    <w:rsid w:val="00DE49E6"/>
    <w:rsid w:val="00DE74B8"/>
    <w:rsid w:val="00DF09C2"/>
    <w:rsid w:val="00DF2003"/>
    <w:rsid w:val="00DF6427"/>
    <w:rsid w:val="00DF6B06"/>
    <w:rsid w:val="00DF7C8E"/>
    <w:rsid w:val="00E013E1"/>
    <w:rsid w:val="00E021CB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494A"/>
    <w:rsid w:val="00E1617D"/>
    <w:rsid w:val="00E162F3"/>
    <w:rsid w:val="00E207D1"/>
    <w:rsid w:val="00E2232B"/>
    <w:rsid w:val="00E22F13"/>
    <w:rsid w:val="00E23C6A"/>
    <w:rsid w:val="00E24BCD"/>
    <w:rsid w:val="00E2660F"/>
    <w:rsid w:val="00E2696D"/>
    <w:rsid w:val="00E31A7F"/>
    <w:rsid w:val="00E32139"/>
    <w:rsid w:val="00E36343"/>
    <w:rsid w:val="00E36490"/>
    <w:rsid w:val="00E36709"/>
    <w:rsid w:val="00E43A0A"/>
    <w:rsid w:val="00E44C55"/>
    <w:rsid w:val="00E45D45"/>
    <w:rsid w:val="00E46EB9"/>
    <w:rsid w:val="00E4770C"/>
    <w:rsid w:val="00E54C7E"/>
    <w:rsid w:val="00E60504"/>
    <w:rsid w:val="00E618DB"/>
    <w:rsid w:val="00E61B33"/>
    <w:rsid w:val="00E625F0"/>
    <w:rsid w:val="00E62670"/>
    <w:rsid w:val="00E64BB1"/>
    <w:rsid w:val="00E6578E"/>
    <w:rsid w:val="00E6714E"/>
    <w:rsid w:val="00E70EA5"/>
    <w:rsid w:val="00E710A8"/>
    <w:rsid w:val="00E71375"/>
    <w:rsid w:val="00E76A6B"/>
    <w:rsid w:val="00E8172C"/>
    <w:rsid w:val="00E8379B"/>
    <w:rsid w:val="00E85CE1"/>
    <w:rsid w:val="00E85E0B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2902"/>
    <w:rsid w:val="00E94503"/>
    <w:rsid w:val="00E94FAA"/>
    <w:rsid w:val="00E95026"/>
    <w:rsid w:val="00E95257"/>
    <w:rsid w:val="00E95C58"/>
    <w:rsid w:val="00E97793"/>
    <w:rsid w:val="00E97F1E"/>
    <w:rsid w:val="00EA14C7"/>
    <w:rsid w:val="00EA486E"/>
    <w:rsid w:val="00EA48A3"/>
    <w:rsid w:val="00EA4920"/>
    <w:rsid w:val="00EA7871"/>
    <w:rsid w:val="00EA7B15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FC6"/>
    <w:rsid w:val="00EC5B9B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279D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20928"/>
    <w:rsid w:val="00F21502"/>
    <w:rsid w:val="00F21D94"/>
    <w:rsid w:val="00F23ABB"/>
    <w:rsid w:val="00F243AB"/>
    <w:rsid w:val="00F24B2F"/>
    <w:rsid w:val="00F24C60"/>
    <w:rsid w:val="00F27B23"/>
    <w:rsid w:val="00F300E3"/>
    <w:rsid w:val="00F32873"/>
    <w:rsid w:val="00F32E66"/>
    <w:rsid w:val="00F33761"/>
    <w:rsid w:val="00F34588"/>
    <w:rsid w:val="00F36F84"/>
    <w:rsid w:val="00F3742D"/>
    <w:rsid w:val="00F4017C"/>
    <w:rsid w:val="00F40D98"/>
    <w:rsid w:val="00F4247B"/>
    <w:rsid w:val="00F42B62"/>
    <w:rsid w:val="00F443BE"/>
    <w:rsid w:val="00F44F25"/>
    <w:rsid w:val="00F455E4"/>
    <w:rsid w:val="00F4637D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5B18"/>
    <w:rsid w:val="00F66507"/>
    <w:rsid w:val="00F66E4B"/>
    <w:rsid w:val="00F677BC"/>
    <w:rsid w:val="00F7013E"/>
    <w:rsid w:val="00F74AFE"/>
    <w:rsid w:val="00F76BA4"/>
    <w:rsid w:val="00F76E62"/>
    <w:rsid w:val="00F77127"/>
    <w:rsid w:val="00F80697"/>
    <w:rsid w:val="00F8130A"/>
    <w:rsid w:val="00F85FEC"/>
    <w:rsid w:val="00F863B2"/>
    <w:rsid w:val="00F87410"/>
    <w:rsid w:val="00F87E55"/>
    <w:rsid w:val="00F9025C"/>
    <w:rsid w:val="00F90895"/>
    <w:rsid w:val="00F93725"/>
    <w:rsid w:val="00F93B39"/>
    <w:rsid w:val="00F94F0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90C"/>
    <w:rsid w:val="00FC0C7D"/>
    <w:rsid w:val="00FC11FB"/>
    <w:rsid w:val="00FC1A00"/>
    <w:rsid w:val="00FC1AE4"/>
    <w:rsid w:val="00FC24E8"/>
    <w:rsid w:val="00FC376B"/>
    <w:rsid w:val="00FC3F39"/>
    <w:rsid w:val="00FC3F3A"/>
    <w:rsid w:val="00FC4805"/>
    <w:rsid w:val="00FC5244"/>
    <w:rsid w:val="00FC5797"/>
    <w:rsid w:val="00FC70C8"/>
    <w:rsid w:val="00FC7B71"/>
    <w:rsid w:val="00FD092F"/>
    <w:rsid w:val="00FD1F32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528"/>
    <w:rsid w:val="00FE499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  <w:lang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  <w:lang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  <w:lang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  <w:lang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  <w:rPr>
      <w:lang/>
    </w:r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rPr>
      <w:sz w:val="22"/>
      <w:szCs w:val="22"/>
      <w:lang w:eastAsia="en-US"/>
    </w:rPr>
  </w:style>
  <w:style w:type="character" w:styleId="afa">
    <w:name w:val="Strong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AADB-FA64-4353-97A6-1BD88A2E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6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34</cp:revision>
  <cp:lastPrinted>2022-12-30T07:55:00Z</cp:lastPrinted>
  <dcterms:created xsi:type="dcterms:W3CDTF">2022-09-27T07:44:00Z</dcterms:created>
  <dcterms:modified xsi:type="dcterms:W3CDTF">2022-12-30T07:56:00Z</dcterms:modified>
</cp:coreProperties>
</file>